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0D" w:rsidRPr="003E350D" w:rsidRDefault="003E350D" w:rsidP="003E350D">
      <w:pPr>
        <w:pStyle w:val="1"/>
        <w:spacing w:line="360" w:lineRule="auto"/>
        <w:rPr>
          <w:b w:val="0"/>
          <w:bCs w:val="0"/>
          <w:sz w:val="28"/>
          <w:szCs w:val="28"/>
        </w:rPr>
      </w:pPr>
      <w:r w:rsidRPr="003E350D"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F34A10" wp14:editId="616CECC0">
            <wp:simplePos x="0" y="0"/>
            <wp:positionH relativeFrom="margin">
              <wp:posOffset>2748915</wp:posOffset>
            </wp:positionH>
            <wp:positionV relativeFrom="margin">
              <wp:posOffset>-59690</wp:posOffset>
            </wp:positionV>
            <wp:extent cx="501650" cy="647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50D">
        <w:rPr>
          <w:b w:val="0"/>
          <w:bCs w:val="0"/>
          <w:sz w:val="28"/>
          <w:szCs w:val="28"/>
        </w:rPr>
        <w:t>РОССИЙСКАЯ ФЕДЕРАЦИЯ</w:t>
      </w:r>
    </w:p>
    <w:p w:rsidR="003E350D" w:rsidRPr="003E350D" w:rsidRDefault="003E350D" w:rsidP="003E350D">
      <w:pPr>
        <w:tabs>
          <w:tab w:val="center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50D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3E350D" w:rsidRPr="003E350D" w:rsidRDefault="003E350D" w:rsidP="003E350D">
      <w:pPr>
        <w:pStyle w:val="2"/>
        <w:spacing w:line="360" w:lineRule="auto"/>
        <w:rPr>
          <w:bCs/>
          <w:sz w:val="28"/>
          <w:szCs w:val="28"/>
        </w:rPr>
      </w:pPr>
      <w:r w:rsidRPr="003E350D">
        <w:rPr>
          <w:sz w:val="28"/>
          <w:szCs w:val="28"/>
        </w:rPr>
        <w:t>МУНИЦИПАЛЬНЫЙ РАЙОН «ЧЕРНЯНСКИЙ РАЙОН»</w:t>
      </w:r>
    </w:p>
    <w:p w:rsidR="003E350D" w:rsidRPr="003E350D" w:rsidRDefault="003E350D" w:rsidP="003E35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50D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3E350D" w:rsidRPr="003E350D" w:rsidRDefault="003E350D" w:rsidP="003E350D">
      <w:pPr>
        <w:tabs>
          <w:tab w:val="left" w:pos="4774"/>
          <w:tab w:val="left" w:pos="9355"/>
        </w:tabs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3E350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Пятьдесят восьмая                                 </w:t>
      </w:r>
      <w:r w:rsidRPr="003E350D">
        <w:rPr>
          <w:rFonts w:ascii="Times New Roman" w:hAnsi="Times New Roman" w:cs="Times New Roman"/>
          <w:sz w:val="28"/>
          <w:szCs w:val="28"/>
        </w:rPr>
        <w:t>сессия второго созыва</w:t>
      </w:r>
    </w:p>
    <w:p w:rsidR="003E350D" w:rsidRPr="003E350D" w:rsidRDefault="003E350D" w:rsidP="003E350D">
      <w:pPr>
        <w:pStyle w:val="2"/>
        <w:rPr>
          <w:b/>
          <w:bCs/>
          <w:sz w:val="28"/>
          <w:szCs w:val="28"/>
        </w:rPr>
      </w:pPr>
      <w:proofErr w:type="gramStart"/>
      <w:r w:rsidRPr="003E350D">
        <w:rPr>
          <w:b/>
          <w:sz w:val="28"/>
          <w:szCs w:val="28"/>
        </w:rPr>
        <w:t>Р</w:t>
      </w:r>
      <w:proofErr w:type="gramEnd"/>
      <w:r w:rsidRPr="003E350D">
        <w:rPr>
          <w:b/>
          <w:sz w:val="28"/>
          <w:szCs w:val="28"/>
        </w:rPr>
        <w:t xml:space="preserve"> Е Ш Е Н И Е</w:t>
      </w:r>
    </w:p>
    <w:p w:rsidR="003E350D" w:rsidRPr="003E350D" w:rsidRDefault="003E350D" w:rsidP="003E350D">
      <w:pPr>
        <w:tabs>
          <w:tab w:val="left" w:pos="9356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E350D">
        <w:rPr>
          <w:rFonts w:ascii="Times New Roman" w:hAnsi="Times New Roman" w:cs="Times New Roman"/>
          <w:sz w:val="28"/>
          <w:szCs w:val="28"/>
        </w:rPr>
        <w:t>29 августа 2018 г.                                                                                            № 6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350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13EB" w:rsidRPr="003E350D" w:rsidRDefault="005E13EB" w:rsidP="003E350D">
      <w:pPr>
        <w:pStyle w:val="1"/>
        <w:spacing w:line="360" w:lineRule="auto"/>
        <w:rPr>
          <w:noProof/>
          <w:sz w:val="28"/>
          <w:szCs w:val="28"/>
        </w:rPr>
      </w:pPr>
    </w:p>
    <w:p w:rsidR="005E13EB" w:rsidRDefault="005E13EB" w:rsidP="001049A5">
      <w:pPr>
        <w:pStyle w:val="1"/>
        <w:spacing w:line="360" w:lineRule="auto"/>
        <w:rPr>
          <w:noProof/>
          <w:sz w:val="28"/>
          <w:szCs w:val="28"/>
        </w:rPr>
      </w:pPr>
    </w:p>
    <w:p w:rsidR="009F208B" w:rsidRPr="009F208B" w:rsidRDefault="009F208B" w:rsidP="009A2CBA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0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</w:t>
      </w:r>
      <w:r w:rsidR="004B60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Перечня </w:t>
      </w:r>
      <w:r w:rsidRPr="009F20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мещений для проведения встреч депутатов </w:t>
      </w:r>
      <w:r w:rsidR="00FC1E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совета Чернянского района </w:t>
      </w:r>
      <w:r w:rsidRPr="009F208B">
        <w:rPr>
          <w:rFonts w:ascii="Times New Roman" w:eastAsia="Times New Roman" w:hAnsi="Times New Roman" w:cs="Times New Roman"/>
          <w:b/>
          <w:bCs/>
          <w:sz w:val="28"/>
          <w:szCs w:val="28"/>
        </w:rPr>
        <w:t>с избирателями, определении специально отведенных мест для проведения встреч депутатов с избирателями</w:t>
      </w:r>
    </w:p>
    <w:p w:rsidR="00245B79" w:rsidRDefault="00245B79" w:rsidP="00245B79">
      <w:pPr>
        <w:autoSpaceDE w:val="0"/>
        <w:autoSpaceDN w:val="0"/>
        <w:adjustRightInd w:val="0"/>
        <w:ind w:right="52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309" w:rsidRPr="00245B79" w:rsidRDefault="007B6309" w:rsidP="00245B79">
      <w:pPr>
        <w:autoSpaceDE w:val="0"/>
        <w:autoSpaceDN w:val="0"/>
        <w:adjustRightInd w:val="0"/>
        <w:ind w:right="52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B79" w:rsidRPr="00E01BF6" w:rsidRDefault="009A2CBA" w:rsidP="00245B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BF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</w:t>
      </w:r>
      <w:r w:rsidR="00E01BF6" w:rsidRPr="00E01B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1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BF6" w:rsidRPr="00E01BF6">
        <w:rPr>
          <w:rFonts w:ascii="Times New Roman" w:eastAsia="Times New Roman" w:hAnsi="Times New Roman" w:cs="Times New Roman"/>
          <w:sz w:val="28"/>
          <w:szCs w:val="28"/>
        </w:rPr>
        <w:t xml:space="preserve">№ 131-ФЗ </w:t>
      </w:r>
      <w:r w:rsidRPr="00E01BF6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</w:t>
      </w:r>
      <w:r w:rsidR="00E01BF6" w:rsidRPr="00E01B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 </w:t>
      </w:r>
      <w:r w:rsidRPr="00E01BF6">
        <w:rPr>
          <w:rFonts w:ascii="Times New Roman" w:eastAsia="Times New Roman" w:hAnsi="Times New Roman" w:cs="Times New Roman"/>
          <w:sz w:val="28"/>
          <w:szCs w:val="28"/>
        </w:rPr>
        <w:t>руководствуясь Уставом</w:t>
      </w:r>
      <w:r w:rsidR="00E01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E01BF6">
        <w:rPr>
          <w:rFonts w:ascii="Times New Roman" w:eastAsia="Times New Roman" w:hAnsi="Times New Roman" w:cs="Times New Roman"/>
          <w:sz w:val="28"/>
          <w:szCs w:val="28"/>
        </w:rPr>
        <w:t>Чернянский</w:t>
      </w:r>
      <w:proofErr w:type="spellEnd"/>
      <w:r w:rsidR="00E01BF6">
        <w:rPr>
          <w:rFonts w:ascii="Times New Roman" w:eastAsia="Times New Roman" w:hAnsi="Times New Roman" w:cs="Times New Roman"/>
          <w:sz w:val="28"/>
          <w:szCs w:val="28"/>
        </w:rPr>
        <w:t xml:space="preserve"> район» Белгородской области, статьями 7.1 и 55.1 Регламента Муниципального совета Чернянского района Муниципальный совет </w:t>
      </w:r>
      <w:r w:rsidR="00245B79" w:rsidRPr="00E01BF6">
        <w:rPr>
          <w:rFonts w:ascii="Times New Roman" w:hAnsi="Times New Roman" w:cs="Times New Roman"/>
          <w:color w:val="000000"/>
          <w:sz w:val="28"/>
          <w:szCs w:val="28"/>
        </w:rPr>
        <w:t xml:space="preserve"> Чернянского района </w:t>
      </w:r>
    </w:p>
    <w:p w:rsidR="00245B79" w:rsidRDefault="00245B79" w:rsidP="00245B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B79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A0BD0" w:rsidRPr="006A0BD0" w:rsidRDefault="006A0BD0" w:rsidP="007B6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A0BD0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едоставления помещений для проведения встреч депутатов </w:t>
      </w:r>
      <w:r w:rsidR="00FC1E7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вета Чернянского района </w:t>
      </w:r>
      <w:r w:rsidRPr="006A0BD0">
        <w:rPr>
          <w:rFonts w:ascii="Times New Roman" w:eastAsia="Times New Roman" w:hAnsi="Times New Roman" w:cs="Times New Roman"/>
          <w:sz w:val="28"/>
          <w:szCs w:val="28"/>
        </w:rPr>
        <w:t>с избирателями согласно Приложению 1.</w:t>
      </w:r>
    </w:p>
    <w:p w:rsidR="00D71848" w:rsidRPr="006A0BD0" w:rsidRDefault="00FC1E79" w:rsidP="00D71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5D12C0" w:rsidRPr="006A0BD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D71848" w:rsidRPr="006A0BD0">
        <w:rPr>
          <w:rFonts w:ascii="Times New Roman" w:eastAsia="Times New Roman" w:hAnsi="Times New Roman" w:cs="Times New Roman"/>
          <w:sz w:val="28"/>
          <w:szCs w:val="28"/>
        </w:rPr>
        <w:t>Перечень помещений для проведения встреч депутатов</w:t>
      </w:r>
      <w:r w:rsidR="00D71848" w:rsidRPr="00675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848">
        <w:rPr>
          <w:rFonts w:ascii="Times New Roman" w:eastAsia="Times New Roman" w:hAnsi="Times New Roman" w:cs="Times New Roman"/>
          <w:sz w:val="28"/>
          <w:szCs w:val="28"/>
        </w:rPr>
        <w:t>Муниципального совета Чернянского района</w:t>
      </w:r>
      <w:r w:rsidR="00D71848" w:rsidRPr="006A0BD0">
        <w:rPr>
          <w:rFonts w:ascii="Times New Roman" w:eastAsia="Times New Roman" w:hAnsi="Times New Roman" w:cs="Times New Roman"/>
          <w:sz w:val="28"/>
          <w:szCs w:val="28"/>
        </w:rPr>
        <w:t xml:space="preserve"> с избирателями согласно Приложению </w:t>
      </w:r>
      <w:r w:rsidR="00D718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1848" w:rsidRPr="006A0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BD0" w:rsidRPr="006A0BD0" w:rsidRDefault="00D71848" w:rsidP="007B6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A0BD0" w:rsidRPr="006A0BD0">
        <w:rPr>
          <w:rFonts w:ascii="Times New Roman" w:eastAsia="Times New Roman" w:hAnsi="Times New Roman" w:cs="Times New Roman"/>
          <w:sz w:val="28"/>
          <w:szCs w:val="28"/>
        </w:rPr>
        <w:t>Определить специально отведенные места для проведения встреч депутатов</w:t>
      </w:r>
      <w:r w:rsidR="006758D6" w:rsidRPr="00675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8D6">
        <w:rPr>
          <w:rFonts w:ascii="Times New Roman" w:eastAsia="Times New Roman" w:hAnsi="Times New Roman" w:cs="Times New Roman"/>
          <w:sz w:val="28"/>
          <w:szCs w:val="28"/>
        </w:rPr>
        <w:t>Муниципального совета Чернянского района</w:t>
      </w:r>
      <w:r w:rsidR="006A0BD0" w:rsidRPr="006A0BD0">
        <w:rPr>
          <w:rFonts w:ascii="Times New Roman" w:eastAsia="Times New Roman" w:hAnsi="Times New Roman" w:cs="Times New Roman"/>
          <w:sz w:val="28"/>
          <w:szCs w:val="28"/>
        </w:rPr>
        <w:t xml:space="preserve"> с избирателям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0BD0" w:rsidRPr="006A0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74D" w:rsidRPr="00610ABE" w:rsidRDefault="006758D6" w:rsidP="007B6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574D" w:rsidRPr="00610A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574D" w:rsidRPr="00610AB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3574D" w:rsidRPr="00610AB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 w:rsidR="0043574D" w:rsidRPr="00610ABE">
        <w:rPr>
          <w:rFonts w:ascii="Times New Roman" w:hAnsi="Times New Roman" w:cs="Times New Roman"/>
          <w:sz w:val="28"/>
          <w:szCs w:val="28"/>
        </w:rPr>
        <w:t xml:space="preserve"> в сети Интернет в раздел</w:t>
      </w:r>
      <w:r w:rsidR="007B6309">
        <w:rPr>
          <w:rFonts w:ascii="Times New Roman" w:hAnsi="Times New Roman" w:cs="Times New Roman"/>
          <w:sz w:val="28"/>
          <w:szCs w:val="28"/>
        </w:rPr>
        <w:t>е</w:t>
      </w:r>
      <w:r w:rsidR="0043574D" w:rsidRPr="00610ABE">
        <w:rPr>
          <w:rFonts w:ascii="Times New Roman" w:hAnsi="Times New Roman" w:cs="Times New Roman"/>
          <w:sz w:val="28"/>
          <w:szCs w:val="28"/>
        </w:rPr>
        <w:t xml:space="preserve"> «Муниципальный совет» (адрес сайта: </w:t>
      </w:r>
      <w:hyperlink r:id="rId10" w:history="1">
        <w:r w:rsidR="0043574D" w:rsidRPr="007B630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43574D" w:rsidRPr="007B630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43574D" w:rsidRPr="007B630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3574D" w:rsidRPr="007B630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3574D" w:rsidRPr="007B630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chern</w:t>
        </w:r>
        <w:proofErr w:type="spellEnd"/>
        <w:r w:rsidR="0043574D" w:rsidRPr="007B630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3574D" w:rsidRPr="007B630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3574D" w:rsidRPr="00610ABE">
        <w:rPr>
          <w:rFonts w:ascii="Times New Roman" w:hAnsi="Times New Roman" w:cs="Times New Roman"/>
          <w:sz w:val="28"/>
          <w:szCs w:val="28"/>
        </w:rPr>
        <w:t>).</w:t>
      </w:r>
    </w:p>
    <w:p w:rsidR="0043574D" w:rsidRPr="00610ABE" w:rsidRDefault="006758D6" w:rsidP="004357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574D" w:rsidRPr="00610ABE">
        <w:rPr>
          <w:rFonts w:ascii="Times New Roman" w:hAnsi="Times New Roman" w:cs="Times New Roman"/>
          <w:sz w:val="28"/>
          <w:szCs w:val="28"/>
        </w:rPr>
        <w:t xml:space="preserve">. Ввести в действие настоящее решение со дня его </w:t>
      </w:r>
      <w:r w:rsidR="0043574D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43574D" w:rsidRPr="00610ABE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Чернянского района в сети Интернет</w:t>
      </w:r>
      <w:r w:rsidR="0043574D">
        <w:rPr>
          <w:rFonts w:ascii="Times New Roman" w:hAnsi="Times New Roman" w:cs="Times New Roman"/>
          <w:sz w:val="28"/>
          <w:szCs w:val="28"/>
        </w:rPr>
        <w:t xml:space="preserve"> в соответствии с частью </w:t>
      </w:r>
      <w:r w:rsidR="007B6309">
        <w:rPr>
          <w:rFonts w:ascii="Times New Roman" w:hAnsi="Times New Roman" w:cs="Times New Roman"/>
          <w:sz w:val="28"/>
          <w:szCs w:val="28"/>
        </w:rPr>
        <w:t>4</w:t>
      </w:r>
      <w:r w:rsidR="0043574D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43574D" w:rsidRPr="00610ABE">
        <w:rPr>
          <w:rFonts w:ascii="Times New Roman" w:hAnsi="Times New Roman" w:cs="Times New Roman"/>
          <w:sz w:val="28"/>
          <w:szCs w:val="28"/>
        </w:rPr>
        <w:t>.</w:t>
      </w:r>
    </w:p>
    <w:p w:rsidR="0043574D" w:rsidRDefault="006758D6" w:rsidP="0043574D">
      <w:pPr>
        <w:pStyle w:val="HTML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7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57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574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.</w:t>
      </w:r>
    </w:p>
    <w:p w:rsidR="003E350D" w:rsidRDefault="003E350D" w:rsidP="0043574D">
      <w:pPr>
        <w:pStyle w:val="HTML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B79" w:rsidRPr="00245B79" w:rsidRDefault="00245B79" w:rsidP="00245B79">
      <w:pPr>
        <w:tabs>
          <w:tab w:val="left" w:pos="567"/>
          <w:tab w:val="left" w:pos="7938"/>
        </w:tabs>
        <w:spacing w:after="0"/>
        <w:ind w:right="5035"/>
        <w:jc w:val="both"/>
        <w:rPr>
          <w:rFonts w:ascii="Times New Roman" w:hAnsi="Times New Roman" w:cs="Times New Roman"/>
          <w:sz w:val="28"/>
          <w:szCs w:val="28"/>
        </w:rPr>
      </w:pPr>
    </w:p>
    <w:p w:rsidR="003E350D" w:rsidRPr="003E350D" w:rsidRDefault="003E350D" w:rsidP="003E35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350D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3E350D">
        <w:rPr>
          <w:rFonts w:ascii="Times New Roman" w:hAnsi="Times New Roman" w:cs="Times New Roman"/>
          <w:b/>
          <w:sz w:val="28"/>
          <w:szCs w:val="28"/>
        </w:rPr>
        <w:t xml:space="preserve">. председателя Муниципального совета </w:t>
      </w:r>
    </w:p>
    <w:p w:rsidR="003E350D" w:rsidRPr="003E350D" w:rsidRDefault="003E350D" w:rsidP="003E35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3E350D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                                                               </w:t>
      </w:r>
      <w:proofErr w:type="spellStart"/>
      <w:r w:rsidRPr="003E350D">
        <w:rPr>
          <w:rFonts w:ascii="Times New Roman" w:hAnsi="Times New Roman" w:cs="Times New Roman"/>
          <w:b/>
          <w:sz w:val="28"/>
          <w:szCs w:val="28"/>
        </w:rPr>
        <w:t>С.В.Шаповалов</w:t>
      </w:r>
      <w:proofErr w:type="spellEnd"/>
      <w:r w:rsidRPr="003E35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3E350D" w:rsidRDefault="003E350D" w:rsidP="002576F2">
      <w:pPr>
        <w:rPr>
          <w:rFonts w:ascii="Times New Roman" w:hAnsi="Times New Roman" w:cs="Times New Roman"/>
          <w:sz w:val="28"/>
          <w:szCs w:val="28"/>
        </w:rPr>
      </w:pPr>
    </w:p>
    <w:p w:rsidR="003E350D" w:rsidRDefault="003E350D" w:rsidP="002576F2">
      <w:pPr>
        <w:rPr>
          <w:rFonts w:ascii="Times New Roman" w:hAnsi="Times New Roman" w:cs="Times New Roman"/>
          <w:sz w:val="28"/>
          <w:szCs w:val="28"/>
        </w:rPr>
      </w:pPr>
    </w:p>
    <w:p w:rsidR="003E350D" w:rsidRDefault="003E350D" w:rsidP="002576F2">
      <w:pPr>
        <w:rPr>
          <w:rFonts w:ascii="Times New Roman" w:hAnsi="Times New Roman" w:cs="Times New Roman"/>
          <w:sz w:val="28"/>
          <w:szCs w:val="28"/>
        </w:rPr>
      </w:pPr>
    </w:p>
    <w:p w:rsidR="003E350D" w:rsidRDefault="003E350D" w:rsidP="002576F2">
      <w:pPr>
        <w:rPr>
          <w:rFonts w:ascii="Times New Roman" w:hAnsi="Times New Roman" w:cs="Times New Roman"/>
          <w:sz w:val="28"/>
          <w:szCs w:val="28"/>
        </w:rPr>
      </w:pPr>
    </w:p>
    <w:p w:rsidR="003E350D" w:rsidRDefault="003E350D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7B6309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                                         к решению Муниципального совета Чернянского района                   от </w:t>
      </w:r>
      <w:r w:rsidR="003E350D">
        <w:rPr>
          <w:rFonts w:ascii="Times New Roman" w:hAnsi="Times New Roman" w:cs="Times New Roman"/>
          <w:sz w:val="28"/>
          <w:szCs w:val="28"/>
        </w:rPr>
        <w:t>29 августа</w:t>
      </w:r>
      <w:r>
        <w:rPr>
          <w:rFonts w:ascii="Times New Roman" w:hAnsi="Times New Roman" w:cs="Times New Roman"/>
          <w:sz w:val="28"/>
          <w:szCs w:val="28"/>
        </w:rPr>
        <w:t xml:space="preserve"> 2018 г. №</w:t>
      </w:r>
      <w:r w:rsidR="003E350D">
        <w:rPr>
          <w:rFonts w:ascii="Times New Roman" w:hAnsi="Times New Roman" w:cs="Times New Roman"/>
          <w:sz w:val="28"/>
          <w:szCs w:val="28"/>
        </w:rPr>
        <w:t xml:space="preserve"> 6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D1" w:rsidRDefault="008B0BD1" w:rsidP="007B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309" w:rsidRDefault="007B6309" w:rsidP="007B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30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2576F2" w:rsidRPr="007B6309" w:rsidRDefault="007B6309" w:rsidP="007B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09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помещений для проведения встреч депутатов Муниципального совета Чернянского района с избирателями</w:t>
      </w:r>
    </w:p>
    <w:p w:rsidR="00D9347B" w:rsidRPr="00D9347B" w:rsidRDefault="00D9347B" w:rsidP="00D9347B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347B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</w:t>
      </w:r>
      <w:r w:rsidR="0032418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помещений для проведения встреч депутатов Муниципального совета Чернянского района с избирателями (далее – Порядок) </w:t>
      </w:r>
      <w:r w:rsidRPr="00D9347B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оответствии с </w:t>
      </w:r>
      <w:r w:rsidR="008D7BE4">
        <w:rPr>
          <w:rFonts w:ascii="Times New Roman" w:eastAsia="Times New Roman" w:hAnsi="Times New Roman" w:cs="Times New Roman"/>
          <w:sz w:val="28"/>
          <w:szCs w:val="28"/>
        </w:rPr>
        <w:t xml:space="preserve">частью 5.3 </w:t>
      </w:r>
      <w:r w:rsidRPr="00D9347B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8D7BE4">
        <w:rPr>
          <w:rFonts w:ascii="Times New Roman" w:eastAsia="Times New Roman" w:hAnsi="Times New Roman" w:cs="Times New Roman"/>
          <w:sz w:val="28"/>
          <w:szCs w:val="28"/>
        </w:rPr>
        <w:t xml:space="preserve">атьи </w:t>
      </w:r>
      <w:r w:rsidR="009A138F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D9347B">
        <w:rPr>
          <w:rFonts w:ascii="Times New Roman" w:eastAsia="Times New Roman" w:hAnsi="Times New Roman" w:cs="Times New Roman"/>
          <w:sz w:val="28"/>
          <w:szCs w:val="28"/>
        </w:rPr>
        <w:t xml:space="preserve"> Фед</w:t>
      </w:r>
      <w:r w:rsidR="009A138F">
        <w:rPr>
          <w:rFonts w:ascii="Times New Roman" w:eastAsia="Times New Roman" w:hAnsi="Times New Roman" w:cs="Times New Roman"/>
          <w:sz w:val="28"/>
          <w:szCs w:val="28"/>
        </w:rPr>
        <w:t>ерального закона от 06.10.2003 г. №</w:t>
      </w:r>
      <w:r w:rsidRPr="00D9347B">
        <w:rPr>
          <w:rFonts w:ascii="Times New Roman" w:eastAsia="Times New Roman" w:hAnsi="Times New Roman" w:cs="Times New Roman"/>
          <w:sz w:val="28"/>
          <w:szCs w:val="28"/>
        </w:rPr>
        <w:t xml:space="preserve"> 131-ФЗ  «Об общих принципах организации местного самоуправления в Российской Федерации»   и регулирует порядок предоставления помещений для проведения встреч  депутатов </w:t>
      </w:r>
      <w:r w:rsidR="009A13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вета Чернянского района (далее в настоящем Порядке – депутат) </w:t>
      </w:r>
      <w:r w:rsidRPr="00D9347B">
        <w:rPr>
          <w:rFonts w:ascii="Times New Roman" w:eastAsia="Times New Roman" w:hAnsi="Times New Roman" w:cs="Times New Roman"/>
          <w:sz w:val="28"/>
          <w:szCs w:val="28"/>
        </w:rPr>
        <w:t>с избирателями на</w:t>
      </w:r>
      <w:proofErr w:type="gramEnd"/>
      <w:r w:rsidRPr="00D9347B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AC1FF5">
        <w:rPr>
          <w:rFonts w:ascii="Times New Roman" w:eastAsia="Times New Roman" w:hAnsi="Times New Roman" w:cs="Times New Roman"/>
          <w:sz w:val="28"/>
          <w:szCs w:val="28"/>
        </w:rPr>
        <w:t>Чернянского района</w:t>
      </w:r>
      <w:r w:rsidRPr="00D9347B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депутатской деятельности и работы с избирателями.</w:t>
      </w:r>
    </w:p>
    <w:p w:rsidR="00D9347B" w:rsidRPr="00D9347B" w:rsidRDefault="00682AFB" w:rsidP="00D9347B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е </w:t>
      </w:r>
      <w:r w:rsidR="005A2AFA" w:rsidRPr="00A82839">
        <w:rPr>
          <w:rFonts w:ascii="Times New Roman" w:eastAsia="Times New Roman" w:hAnsi="Times New Roman" w:cs="Times New Roman"/>
          <w:sz w:val="28"/>
          <w:szCs w:val="28"/>
        </w:rPr>
        <w:t>частей 3-12</w:t>
      </w:r>
      <w:r w:rsidR="005A2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83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орядка распространяется на в</w:t>
      </w:r>
      <w:r w:rsidR="00D9347B" w:rsidRPr="00D9347B">
        <w:rPr>
          <w:rFonts w:ascii="Times New Roman" w:eastAsia="Times New Roman" w:hAnsi="Times New Roman" w:cs="Times New Roman"/>
          <w:sz w:val="28"/>
          <w:szCs w:val="28"/>
        </w:rPr>
        <w:t>стречи депутата с избир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водимые </w:t>
      </w:r>
      <w:r w:rsidR="00DA05A6">
        <w:rPr>
          <w:rFonts w:ascii="Times New Roman" w:eastAsia="Times New Roman" w:hAnsi="Times New Roman" w:cs="Times New Roman"/>
          <w:sz w:val="28"/>
          <w:szCs w:val="28"/>
        </w:rPr>
        <w:t>в случаях, установленных в подпунктах «в» и «г» пункта 7 статьи 7.1 Регламента Муниципального совета Чернянского района</w:t>
      </w:r>
      <w:r w:rsidR="000F6C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47B" w:rsidRPr="00D9347B">
        <w:rPr>
          <w:rFonts w:ascii="Times New Roman" w:eastAsia="Times New Roman" w:hAnsi="Times New Roman" w:cs="Times New Roman"/>
          <w:sz w:val="28"/>
          <w:szCs w:val="28"/>
        </w:rPr>
        <w:t>в форме публичного мероприятия в соответствии с законодательством Российской Федерации о собраниях, митингах, демонстрациях, шествиях и пикетированиях.</w:t>
      </w:r>
    </w:p>
    <w:p w:rsidR="00963619" w:rsidRDefault="00D9347B" w:rsidP="00D9347B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36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B4B73" w:rsidRPr="00963619">
        <w:rPr>
          <w:rFonts w:ascii="Times New Roman" w:eastAsia="Times New Roman" w:hAnsi="Times New Roman" w:cs="Times New Roman"/>
          <w:sz w:val="28"/>
          <w:szCs w:val="28"/>
        </w:rPr>
        <w:t>соответствующего поселения Чернянского района</w:t>
      </w:r>
      <w:r w:rsidR="00743B86">
        <w:rPr>
          <w:rFonts w:ascii="Times New Roman" w:eastAsia="Times New Roman" w:hAnsi="Times New Roman" w:cs="Times New Roman"/>
          <w:sz w:val="28"/>
          <w:szCs w:val="28"/>
        </w:rPr>
        <w:t>, на территорию которого</w:t>
      </w:r>
      <w:r w:rsidRPr="00963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B86">
        <w:rPr>
          <w:rFonts w:ascii="Times New Roman" w:eastAsia="Times New Roman" w:hAnsi="Times New Roman" w:cs="Times New Roman"/>
          <w:sz w:val="28"/>
          <w:szCs w:val="28"/>
        </w:rPr>
        <w:t xml:space="preserve">приходится избирательный округ, от которого был избран депутат </w:t>
      </w:r>
      <w:r w:rsidRPr="00963619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6505F5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Pr="009636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43B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3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BAB" w:rsidRPr="00963619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Pr="00963619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497BAB" w:rsidRPr="00963619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963619">
        <w:rPr>
          <w:rFonts w:ascii="Times New Roman" w:eastAsia="Times New Roman" w:hAnsi="Times New Roman" w:cs="Times New Roman"/>
          <w:sz w:val="28"/>
          <w:szCs w:val="28"/>
        </w:rPr>
        <w:t xml:space="preserve"> нежило</w:t>
      </w:r>
      <w:r w:rsidR="00497BAB" w:rsidRPr="0096361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63619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497BAB" w:rsidRPr="00963619">
        <w:rPr>
          <w:rFonts w:ascii="Times New Roman" w:eastAsia="Times New Roman" w:hAnsi="Times New Roman" w:cs="Times New Roman"/>
          <w:sz w:val="28"/>
          <w:szCs w:val="28"/>
        </w:rPr>
        <w:t>я, находящегося</w:t>
      </w:r>
      <w:r w:rsidRPr="00963619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497BAB" w:rsidRPr="00963619">
        <w:rPr>
          <w:rFonts w:ascii="Times New Roman" w:eastAsia="Times New Roman" w:hAnsi="Times New Roman" w:cs="Times New Roman"/>
          <w:sz w:val="28"/>
          <w:szCs w:val="28"/>
        </w:rPr>
        <w:t xml:space="preserve"> Чернянского района либо соответствующего поселения</w:t>
      </w:r>
      <w:r w:rsidRPr="009636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3BD9" w:rsidRPr="00963619">
        <w:rPr>
          <w:rFonts w:ascii="Times New Roman" w:eastAsia="Times New Roman" w:hAnsi="Times New Roman" w:cs="Times New Roman"/>
          <w:sz w:val="28"/>
          <w:szCs w:val="28"/>
        </w:rPr>
        <w:t xml:space="preserve">включенного в утвержденный Перечень помещений, </w:t>
      </w:r>
      <w:r w:rsidR="00963619" w:rsidRPr="00963619">
        <w:rPr>
          <w:rFonts w:ascii="Times New Roman" w:eastAsia="Times New Roman" w:hAnsi="Times New Roman" w:cs="Times New Roman"/>
          <w:sz w:val="28"/>
          <w:szCs w:val="28"/>
        </w:rPr>
        <w:t>предоставляемых для проведения встреч депутатов Муниципального совета Чернянского района с избирателями</w:t>
      </w:r>
      <w:r w:rsidR="00D5761C">
        <w:rPr>
          <w:rFonts w:ascii="Times New Roman" w:eastAsia="Times New Roman" w:hAnsi="Times New Roman" w:cs="Times New Roman"/>
          <w:sz w:val="28"/>
          <w:szCs w:val="28"/>
        </w:rPr>
        <w:t xml:space="preserve">, самостоятельно либо по согласованию с пользователем соответствующего помещения, в оперативном управлении либо </w:t>
      </w:r>
      <w:r w:rsidR="00AD782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AD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E26">
        <w:rPr>
          <w:rFonts w:ascii="Times New Roman" w:eastAsia="Times New Roman" w:hAnsi="Times New Roman" w:cs="Times New Roman"/>
          <w:sz w:val="28"/>
          <w:szCs w:val="28"/>
        </w:rPr>
        <w:t xml:space="preserve">ином праве </w:t>
      </w:r>
      <w:proofErr w:type="gramStart"/>
      <w:r w:rsidR="00B73E26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proofErr w:type="gramEnd"/>
      <w:r w:rsidR="00AD7822">
        <w:rPr>
          <w:rFonts w:ascii="Times New Roman" w:eastAsia="Times New Roman" w:hAnsi="Times New Roman" w:cs="Times New Roman"/>
          <w:sz w:val="28"/>
          <w:szCs w:val="28"/>
        </w:rPr>
        <w:t xml:space="preserve"> у которого находится нежилое помещение</w:t>
      </w:r>
      <w:r w:rsidR="00963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47B" w:rsidRPr="00963619" w:rsidRDefault="00963619" w:rsidP="00D9347B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47B" w:rsidRPr="00963619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  обязана обеспечить равные условия для всех депутатов при предоставлении помещений для встреч с избирателями.</w:t>
      </w:r>
    </w:p>
    <w:p w:rsidR="00D9347B" w:rsidRPr="00D56BA9" w:rsidRDefault="00D9347B" w:rsidP="00D94021">
      <w:pPr>
        <w:numPr>
          <w:ilvl w:val="0"/>
          <w:numId w:val="3"/>
        </w:numPr>
        <w:tabs>
          <w:tab w:val="num" w:pos="0"/>
        </w:tabs>
        <w:spacing w:before="100" w:beforeAutospacing="1" w:after="0" w:afterAutospacing="1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A9">
        <w:rPr>
          <w:rFonts w:ascii="Times New Roman" w:eastAsia="Times New Roman" w:hAnsi="Times New Roman" w:cs="Times New Roman"/>
          <w:sz w:val="28"/>
          <w:szCs w:val="28"/>
        </w:rPr>
        <w:t xml:space="preserve">Нежилое помещение предоставляется в безвозмездное пользование  на основании письменного заявления депутата.  В </w:t>
      </w:r>
      <w:r w:rsidR="00D94021" w:rsidRPr="00D56B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0C2482" w:rsidRPr="00D56BA9">
        <w:rPr>
          <w:rFonts w:ascii="Times New Roman" w:eastAsia="Times New Roman" w:hAnsi="Times New Roman" w:cs="Times New Roman"/>
          <w:sz w:val="28"/>
          <w:szCs w:val="28"/>
        </w:rPr>
        <w:t>заявле</w:t>
      </w:r>
      <w:r w:rsidRPr="00D56BA9">
        <w:rPr>
          <w:rFonts w:ascii="Times New Roman" w:eastAsia="Times New Roman" w:hAnsi="Times New Roman" w:cs="Times New Roman"/>
          <w:sz w:val="28"/>
          <w:szCs w:val="28"/>
        </w:rPr>
        <w:t>нии должны быть указаны испрашиваемое помещение, дата,</w:t>
      </w:r>
      <w:r w:rsidR="003E0143" w:rsidRPr="00D56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021" w:rsidRPr="00D56B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E0143" w:rsidRPr="00D56BA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D56BA9">
        <w:rPr>
          <w:rFonts w:ascii="Times New Roman" w:eastAsia="Times New Roman" w:hAnsi="Times New Roman" w:cs="Times New Roman"/>
          <w:sz w:val="28"/>
          <w:szCs w:val="28"/>
        </w:rPr>
        <w:t xml:space="preserve"> начал</w:t>
      </w:r>
      <w:r w:rsidR="003E0143" w:rsidRPr="00D56B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6BA9">
        <w:rPr>
          <w:rFonts w:ascii="Times New Roman" w:eastAsia="Times New Roman" w:hAnsi="Times New Roman" w:cs="Times New Roman"/>
          <w:sz w:val="28"/>
          <w:szCs w:val="28"/>
        </w:rPr>
        <w:t xml:space="preserve"> и окончани</w:t>
      </w:r>
      <w:r w:rsidR="003E0143" w:rsidRPr="00D56BA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56BA9">
        <w:rPr>
          <w:rFonts w:ascii="Times New Roman" w:eastAsia="Times New Roman" w:hAnsi="Times New Roman" w:cs="Times New Roman"/>
          <w:sz w:val="28"/>
          <w:szCs w:val="28"/>
        </w:rPr>
        <w:t xml:space="preserve"> встречи, примерное число участников, дата подачи обращения, фамилия, имя, отчество</w:t>
      </w:r>
      <w:r w:rsidR="001D435A" w:rsidRPr="00D56BA9">
        <w:rPr>
          <w:rFonts w:ascii="Times New Roman" w:eastAsia="Times New Roman" w:hAnsi="Times New Roman" w:cs="Times New Roman"/>
          <w:sz w:val="28"/>
          <w:szCs w:val="28"/>
        </w:rPr>
        <w:t>, контакты</w:t>
      </w:r>
      <w:r w:rsidRPr="00D56BA9">
        <w:rPr>
          <w:rFonts w:ascii="Times New Roman" w:eastAsia="Times New Roman" w:hAnsi="Times New Roman" w:cs="Times New Roman"/>
          <w:sz w:val="28"/>
          <w:szCs w:val="28"/>
        </w:rPr>
        <w:t xml:space="preserve"> депутата </w:t>
      </w:r>
      <w:r w:rsidR="00D56BA9" w:rsidRPr="00D56B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D56BA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к настоящему Порядку. </w:t>
      </w:r>
      <w:r w:rsidR="00D56BA9" w:rsidRPr="00D56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BA9">
        <w:rPr>
          <w:rFonts w:ascii="Times New Roman" w:eastAsia="Times New Roman" w:hAnsi="Times New Roman" w:cs="Times New Roman"/>
          <w:sz w:val="28"/>
          <w:szCs w:val="28"/>
        </w:rPr>
        <w:t xml:space="preserve">Письменное заявление </w:t>
      </w:r>
      <w:r w:rsidRPr="00D56B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утата должно быть   направлено в администрацию поселения не позднее, чем за </w:t>
      </w:r>
      <w:r w:rsidR="00DD52F4" w:rsidRPr="00D56BA9">
        <w:rPr>
          <w:rFonts w:ascii="Times New Roman" w:eastAsia="Times New Roman" w:hAnsi="Times New Roman" w:cs="Times New Roman"/>
          <w:sz w:val="28"/>
          <w:szCs w:val="28"/>
        </w:rPr>
        <w:t xml:space="preserve">семь </w:t>
      </w:r>
      <w:r w:rsidRPr="00D56BA9">
        <w:rPr>
          <w:rFonts w:ascii="Times New Roman" w:eastAsia="Times New Roman" w:hAnsi="Times New Roman" w:cs="Times New Roman"/>
          <w:sz w:val="28"/>
          <w:szCs w:val="28"/>
        </w:rPr>
        <w:t>дней до даты проведения  встречи.</w:t>
      </w:r>
    </w:p>
    <w:p w:rsidR="00D9347B" w:rsidRPr="00D9347B" w:rsidRDefault="00D9347B" w:rsidP="00D94021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47B">
        <w:rPr>
          <w:rFonts w:ascii="Times New Roman" w:eastAsia="Times New Roman" w:hAnsi="Times New Roman" w:cs="Times New Roman"/>
          <w:sz w:val="28"/>
          <w:szCs w:val="28"/>
        </w:rPr>
        <w:t>Нежилое помещение должно быть оборудовано средствами связи, необходимой мебелью и оргтехникой.</w:t>
      </w:r>
    </w:p>
    <w:p w:rsidR="00D9347B" w:rsidRPr="00D9347B" w:rsidRDefault="00D9347B" w:rsidP="00D94021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47B">
        <w:rPr>
          <w:rFonts w:ascii="Times New Roman" w:eastAsia="Times New Roman" w:hAnsi="Times New Roman" w:cs="Times New Roman"/>
          <w:sz w:val="28"/>
          <w:szCs w:val="28"/>
        </w:rPr>
        <w:t>Заявление о выделении помещения рассматривается главой администрации поселения  в течение трех дней со дня подачи заявления с предоставлением заявителю соответствующего ответа.</w:t>
      </w:r>
    </w:p>
    <w:p w:rsidR="00D9347B" w:rsidRPr="008B3BD3" w:rsidRDefault="00D9347B" w:rsidP="008B3BD3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47B">
        <w:rPr>
          <w:rFonts w:ascii="Times New Roman" w:eastAsia="Times New Roman" w:hAnsi="Times New Roman" w:cs="Times New Roman"/>
          <w:sz w:val="28"/>
          <w:szCs w:val="28"/>
        </w:rPr>
        <w:t xml:space="preserve">Если испрашиваемое помещение, указанное в </w:t>
      </w:r>
      <w:r w:rsidR="001165E4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D93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D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347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уже было предоставлено одному депутату, либо задействовано при проведении культурно-массового или иного мероприятия, администрация поселения  не вправе отказать депутату в предоставлении помещения на </w:t>
      </w:r>
      <w:r w:rsidRPr="008B3BD3">
        <w:rPr>
          <w:rFonts w:ascii="Times New Roman" w:eastAsia="Times New Roman" w:hAnsi="Times New Roman" w:cs="Times New Roman"/>
          <w:sz w:val="28"/>
          <w:szCs w:val="28"/>
        </w:rPr>
        <w:t>таких же условиях в иное время.</w:t>
      </w:r>
    </w:p>
    <w:p w:rsidR="008B3BD3" w:rsidRPr="008B3BD3" w:rsidRDefault="008B3BD3" w:rsidP="008B3BD3">
      <w:pPr>
        <w:pStyle w:val="a8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B3BD3">
        <w:rPr>
          <w:rFonts w:ascii="Times New Roman" w:hAnsi="Times New Roman" w:cs="Times New Roman"/>
          <w:sz w:val="28"/>
          <w:szCs w:val="28"/>
        </w:rPr>
        <w:t>Обеспечение безопасности при проведении встреч осуществляется в соответствии с законодательством Российской Федерации.</w:t>
      </w:r>
    </w:p>
    <w:p w:rsidR="00D9347B" w:rsidRPr="00D9347B" w:rsidRDefault="00D9347B" w:rsidP="00D9347B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47B">
        <w:rPr>
          <w:rFonts w:ascii="Times New Roman" w:eastAsia="Times New Roman" w:hAnsi="Times New Roman" w:cs="Times New Roman"/>
          <w:sz w:val="28"/>
          <w:szCs w:val="28"/>
        </w:rPr>
        <w:t>По предложению депутатов возможно предоставление для встречи одного помещения нескольким депутатам.</w:t>
      </w:r>
    </w:p>
    <w:p w:rsidR="00D9347B" w:rsidRPr="00D9347B" w:rsidRDefault="00D9347B" w:rsidP="005A2AFA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47B">
        <w:rPr>
          <w:rFonts w:ascii="Times New Roman" w:eastAsia="Times New Roman" w:hAnsi="Times New Roman" w:cs="Times New Roman"/>
          <w:sz w:val="28"/>
          <w:szCs w:val="28"/>
        </w:rPr>
        <w:t>Встреча не может начинаться ранее 8.00 часов и заканчиваться позднее 22.00 часов текущего дня по местному времени.</w:t>
      </w:r>
    </w:p>
    <w:p w:rsidR="005A2AFA" w:rsidRPr="008F6941" w:rsidRDefault="00D9347B" w:rsidP="005A2AFA">
      <w:pPr>
        <w:numPr>
          <w:ilvl w:val="0"/>
          <w:numId w:val="3"/>
        </w:numPr>
        <w:tabs>
          <w:tab w:val="num" w:pos="0"/>
        </w:tabs>
        <w:spacing w:before="100" w:beforeAutospacing="1" w:after="0" w:afterAutospacing="1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A2AFA">
        <w:rPr>
          <w:rFonts w:ascii="Times New Roman" w:eastAsia="Times New Roman" w:hAnsi="Times New Roman" w:cs="Times New Roman"/>
          <w:sz w:val="28"/>
          <w:szCs w:val="28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</w:t>
      </w:r>
      <w:r w:rsidRPr="008F6941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FA2F23" w:rsidRDefault="007B44E7" w:rsidP="00585B38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B06">
        <w:rPr>
          <w:rFonts w:ascii="Times New Roman" w:hAnsi="Times New Roman" w:cs="Times New Roman"/>
          <w:sz w:val="28"/>
          <w:szCs w:val="28"/>
        </w:rPr>
        <w:t>Прием граждан (</w:t>
      </w:r>
      <w:r w:rsidR="00453F28" w:rsidRPr="00D82B06">
        <w:rPr>
          <w:rFonts w:ascii="Times New Roman" w:hAnsi="Times New Roman" w:cs="Times New Roman"/>
          <w:sz w:val="28"/>
          <w:szCs w:val="28"/>
        </w:rPr>
        <w:t>в</w:t>
      </w:r>
      <w:r w:rsidRPr="00D82B06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B6699C">
        <w:rPr>
          <w:rFonts w:ascii="Times New Roman" w:hAnsi="Times New Roman" w:cs="Times New Roman"/>
          <w:sz w:val="28"/>
          <w:szCs w:val="28"/>
        </w:rPr>
        <w:t>е</w:t>
      </w:r>
      <w:r w:rsidRPr="00D82B06">
        <w:rPr>
          <w:rFonts w:ascii="Times New Roman" w:hAnsi="Times New Roman" w:cs="Times New Roman"/>
          <w:sz w:val="28"/>
          <w:szCs w:val="28"/>
        </w:rPr>
        <w:t>нны</w:t>
      </w:r>
      <w:r w:rsidR="00453F28" w:rsidRPr="00D82B06">
        <w:rPr>
          <w:rFonts w:ascii="Times New Roman" w:hAnsi="Times New Roman" w:cs="Times New Roman"/>
          <w:sz w:val="28"/>
          <w:szCs w:val="28"/>
        </w:rPr>
        <w:t>е</w:t>
      </w:r>
      <w:r w:rsidRPr="00D82B06">
        <w:rPr>
          <w:rFonts w:ascii="Times New Roman" w:hAnsi="Times New Roman" w:cs="Times New Roman"/>
          <w:sz w:val="28"/>
          <w:szCs w:val="28"/>
        </w:rPr>
        <w:t xml:space="preserve"> </w:t>
      </w:r>
      <w:r w:rsidR="008F6941" w:rsidRPr="00D82B06">
        <w:rPr>
          <w:rFonts w:ascii="Times New Roman" w:hAnsi="Times New Roman" w:cs="Times New Roman"/>
          <w:sz w:val="28"/>
          <w:szCs w:val="28"/>
        </w:rPr>
        <w:t>депутатом</w:t>
      </w:r>
      <w:r w:rsidRPr="00D82B06">
        <w:rPr>
          <w:rFonts w:ascii="Times New Roman" w:hAnsi="Times New Roman" w:cs="Times New Roman"/>
          <w:sz w:val="28"/>
          <w:szCs w:val="28"/>
        </w:rPr>
        <w:t xml:space="preserve"> дни и час</w:t>
      </w:r>
      <w:r w:rsidR="00453F28" w:rsidRPr="00D82B06">
        <w:rPr>
          <w:rFonts w:ascii="Times New Roman" w:hAnsi="Times New Roman" w:cs="Times New Roman"/>
          <w:sz w:val="28"/>
          <w:szCs w:val="28"/>
        </w:rPr>
        <w:t>ы</w:t>
      </w:r>
      <w:r w:rsidRPr="00D82B06">
        <w:rPr>
          <w:rFonts w:ascii="Times New Roman" w:hAnsi="Times New Roman" w:cs="Times New Roman"/>
          <w:sz w:val="28"/>
          <w:szCs w:val="28"/>
        </w:rPr>
        <w:t xml:space="preserve"> при</w:t>
      </w:r>
      <w:r w:rsidR="00B6699C">
        <w:rPr>
          <w:rFonts w:ascii="Times New Roman" w:hAnsi="Times New Roman" w:cs="Times New Roman"/>
          <w:sz w:val="28"/>
          <w:szCs w:val="28"/>
        </w:rPr>
        <w:t>е</w:t>
      </w:r>
      <w:r w:rsidRPr="00D82B06">
        <w:rPr>
          <w:rFonts w:ascii="Times New Roman" w:hAnsi="Times New Roman" w:cs="Times New Roman"/>
          <w:sz w:val="28"/>
          <w:szCs w:val="28"/>
        </w:rPr>
        <w:t>ма)</w:t>
      </w:r>
      <w:r w:rsidRPr="00D82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B06" w:rsidRPr="00D82B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</w:t>
      </w:r>
      <w:r w:rsidRPr="00D82B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2B06" w:rsidRPr="00D82B0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82B06">
        <w:rPr>
          <w:rFonts w:ascii="Times New Roman" w:eastAsia="Times New Roman" w:hAnsi="Times New Roman" w:cs="Times New Roman"/>
          <w:sz w:val="28"/>
          <w:szCs w:val="28"/>
        </w:rPr>
        <w:t>» пункта 7 статьи 7.1 Регламента Муниципального совета Чернянского района</w:t>
      </w:r>
      <w:r w:rsidR="00D82B0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="00E72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57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82B06">
        <w:rPr>
          <w:rFonts w:ascii="Times New Roman" w:eastAsia="Times New Roman" w:hAnsi="Times New Roman" w:cs="Times New Roman"/>
          <w:sz w:val="28"/>
          <w:szCs w:val="28"/>
        </w:rPr>
        <w:t>депутатом</w:t>
      </w:r>
      <w:r w:rsidR="003708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2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8EC" w:rsidRPr="003708EC">
        <w:rPr>
          <w:rFonts w:ascii="Times New Roman" w:eastAsia="Times New Roman" w:hAnsi="Times New Roman" w:cs="Times New Roman"/>
          <w:sz w:val="28"/>
          <w:szCs w:val="28"/>
        </w:rPr>
        <w:t xml:space="preserve">как правило, </w:t>
      </w:r>
      <w:r w:rsidR="00D82B06" w:rsidRPr="003708EC">
        <w:rPr>
          <w:rFonts w:ascii="Times New Roman" w:eastAsia="Times New Roman" w:hAnsi="Times New Roman" w:cs="Times New Roman"/>
          <w:sz w:val="28"/>
          <w:szCs w:val="28"/>
        </w:rPr>
        <w:t>в администрации поселения</w:t>
      </w:r>
      <w:r w:rsidR="00075D0B" w:rsidRPr="003708EC">
        <w:rPr>
          <w:rFonts w:ascii="Times New Roman" w:eastAsia="Times New Roman" w:hAnsi="Times New Roman" w:cs="Times New Roman"/>
          <w:sz w:val="28"/>
          <w:szCs w:val="28"/>
        </w:rPr>
        <w:t>, для чего главой администрации</w:t>
      </w:r>
      <w:r w:rsidR="00075D0B">
        <w:rPr>
          <w:rFonts w:ascii="Times New Roman" w:eastAsia="Times New Roman" w:hAnsi="Times New Roman" w:cs="Times New Roman"/>
          <w:sz w:val="28"/>
          <w:szCs w:val="28"/>
        </w:rPr>
        <w:t xml:space="preserve"> поселения депутату </w:t>
      </w:r>
      <w:r w:rsidR="00B560B1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</w:t>
      </w:r>
      <w:r w:rsidR="00075D0B">
        <w:rPr>
          <w:rFonts w:ascii="Times New Roman" w:eastAsia="Times New Roman" w:hAnsi="Times New Roman" w:cs="Times New Roman"/>
          <w:sz w:val="28"/>
          <w:szCs w:val="28"/>
        </w:rPr>
        <w:t xml:space="preserve">безвозмездно предоставляется служебное помещение. </w:t>
      </w:r>
      <w:r w:rsidR="00B560B1">
        <w:rPr>
          <w:rFonts w:ascii="Times New Roman" w:eastAsia="Times New Roman" w:hAnsi="Times New Roman" w:cs="Times New Roman"/>
          <w:sz w:val="28"/>
          <w:szCs w:val="28"/>
        </w:rPr>
        <w:t>По желанию депутата</w:t>
      </w:r>
      <w:r w:rsidR="00212A73">
        <w:rPr>
          <w:rFonts w:ascii="Times New Roman" w:eastAsia="Times New Roman" w:hAnsi="Times New Roman" w:cs="Times New Roman"/>
          <w:sz w:val="28"/>
          <w:szCs w:val="28"/>
        </w:rPr>
        <w:t>, в случае</w:t>
      </w:r>
      <w:r w:rsidR="00FA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2A73">
        <w:rPr>
          <w:rFonts w:ascii="Times New Roman" w:eastAsia="Times New Roman" w:hAnsi="Times New Roman" w:cs="Times New Roman"/>
          <w:sz w:val="28"/>
          <w:szCs w:val="28"/>
        </w:rPr>
        <w:t>непротиворечи</w:t>
      </w:r>
      <w:r w:rsidR="00FA2F23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212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F23">
        <w:rPr>
          <w:rFonts w:ascii="Times New Roman" w:eastAsia="Times New Roman" w:hAnsi="Times New Roman" w:cs="Times New Roman"/>
          <w:sz w:val="28"/>
          <w:szCs w:val="28"/>
        </w:rPr>
        <w:t>действующему законодательству</w:t>
      </w:r>
      <w:r w:rsidR="0021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60B1">
        <w:rPr>
          <w:rFonts w:ascii="Times New Roman" w:eastAsia="Times New Roman" w:hAnsi="Times New Roman" w:cs="Times New Roman"/>
          <w:sz w:val="28"/>
          <w:szCs w:val="28"/>
        </w:rPr>
        <w:t xml:space="preserve"> прием граждан может проводиться в служебном помещении по основному месту работы депутат</w:t>
      </w:r>
      <w:r w:rsidR="002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4E7" w:rsidRDefault="00212A73" w:rsidP="00FA2F23">
      <w:pPr>
        <w:spacing w:before="100" w:beforeAutospacing="1" w:after="100" w:afterAutospacing="1" w:line="240" w:lineRule="auto"/>
        <w:ind w:left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47B" w:rsidRPr="005A2AFA" w:rsidRDefault="004B5B2B" w:rsidP="00FA2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AFA">
        <w:rPr>
          <w:rFonts w:ascii="Times New Roman" w:hAnsi="Times New Roman" w:cs="Times New Roman"/>
          <w:sz w:val="28"/>
          <w:szCs w:val="28"/>
        </w:rPr>
        <w:t>___________</w:t>
      </w:r>
    </w:p>
    <w:p w:rsidR="00D9347B" w:rsidRDefault="00D9347B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D435A" w:rsidRDefault="001D435A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D435A" w:rsidRDefault="001D435A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D435A" w:rsidRDefault="001D435A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D435A" w:rsidRDefault="001D435A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D435A" w:rsidRDefault="001D435A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D435A" w:rsidRDefault="001D435A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D435A" w:rsidRDefault="001D435A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D435A" w:rsidRDefault="001D435A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D435A" w:rsidRPr="00F35152" w:rsidRDefault="001D435A" w:rsidP="006E66A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51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                                                       к Порядку предоставления помещений</w:t>
      </w:r>
      <w:r w:rsidR="006E6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5152">
        <w:rPr>
          <w:rFonts w:ascii="Times New Roman" w:eastAsia="Times New Roman" w:hAnsi="Times New Roman" w:cs="Times New Roman"/>
          <w:sz w:val="28"/>
          <w:szCs w:val="28"/>
        </w:rPr>
        <w:t>для проведения встреч депутатов Муниципального совета Чернянского района</w:t>
      </w:r>
      <w:r w:rsidR="00734CC2">
        <w:rPr>
          <w:rFonts w:ascii="Times New Roman" w:eastAsia="Times New Roman" w:hAnsi="Times New Roman" w:cs="Times New Roman"/>
          <w:sz w:val="28"/>
          <w:szCs w:val="28"/>
        </w:rPr>
        <w:t xml:space="preserve"> с избирателями</w:t>
      </w:r>
    </w:p>
    <w:p w:rsidR="00F35152" w:rsidRDefault="00F35152" w:rsidP="00F35152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152" w:rsidRDefault="00F35152" w:rsidP="00A37129">
      <w:pPr>
        <w:pStyle w:val="2"/>
        <w:jc w:val="right"/>
        <w:rPr>
          <w:i/>
          <w:sz w:val="28"/>
          <w:szCs w:val="28"/>
        </w:rPr>
      </w:pPr>
      <w:r w:rsidRPr="00F35152">
        <w:rPr>
          <w:i/>
          <w:sz w:val="28"/>
          <w:szCs w:val="28"/>
        </w:rPr>
        <w:t>Примерная форма</w:t>
      </w:r>
    </w:p>
    <w:p w:rsidR="00F35152" w:rsidRPr="00AE317F" w:rsidRDefault="00F35152" w:rsidP="00F35152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D435A" w:rsidRDefault="001D435A" w:rsidP="00C42F32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F32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е администрации </w:t>
      </w:r>
      <w:r w:rsidR="00F35152" w:rsidRPr="00C42F32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</w:p>
    <w:p w:rsidR="00471D98" w:rsidRPr="00471D98" w:rsidRDefault="00471D98" w:rsidP="00C42F32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наименование)</w:t>
      </w:r>
    </w:p>
    <w:p w:rsidR="001D435A" w:rsidRDefault="001D435A" w:rsidP="00C42F32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F32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7C5FD8" w:rsidRPr="00C42F32" w:rsidRDefault="007C5FD8" w:rsidP="007C5FD8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F3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:rsidR="007C5FD8" w:rsidRPr="00A37129" w:rsidRDefault="007C5FD8" w:rsidP="007C5FD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37129">
        <w:rPr>
          <w:rFonts w:ascii="Times New Roman" w:eastAsia="Times New Roman" w:hAnsi="Times New Roman" w:cs="Times New Roman"/>
          <w:i/>
          <w:sz w:val="24"/>
          <w:szCs w:val="24"/>
        </w:rPr>
        <w:t xml:space="preserve">(Фамилия И.О. </w:t>
      </w:r>
      <w:r w:rsidR="00471D98" w:rsidRPr="00A37129">
        <w:rPr>
          <w:rFonts w:ascii="Times New Roman" w:eastAsia="Times New Roman" w:hAnsi="Times New Roman" w:cs="Times New Roman"/>
          <w:i/>
          <w:sz w:val="24"/>
          <w:szCs w:val="24"/>
        </w:rPr>
        <w:t>главы</w:t>
      </w:r>
      <w:proofErr w:type="gramEnd"/>
    </w:p>
    <w:p w:rsidR="007C5FD8" w:rsidRPr="00C42F32" w:rsidRDefault="007C5FD8" w:rsidP="007C5FD8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F3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:rsidR="007C5FD8" w:rsidRPr="00A37129" w:rsidRDefault="00471D98" w:rsidP="007C5FD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129">
        <w:rPr>
          <w:rFonts w:ascii="Times New Roman" w:eastAsia="Times New Roman" w:hAnsi="Times New Roman" w:cs="Times New Roman"/>
          <w:i/>
          <w:sz w:val="24"/>
          <w:szCs w:val="24"/>
        </w:rPr>
        <w:t>администрации поселения</w:t>
      </w:r>
      <w:r w:rsidR="007C5FD8" w:rsidRPr="00A3712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D435A" w:rsidRPr="00C42F32" w:rsidRDefault="001D435A" w:rsidP="00C42F32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F3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</w:t>
      </w:r>
      <w:r w:rsidR="00F35152" w:rsidRPr="00C42F32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42F32"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:rsidR="00645B78" w:rsidRPr="00A37129" w:rsidRDefault="001D435A" w:rsidP="007C5FD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37129">
        <w:rPr>
          <w:rFonts w:ascii="Times New Roman" w:eastAsia="Times New Roman" w:hAnsi="Times New Roman" w:cs="Times New Roman"/>
          <w:i/>
          <w:sz w:val="24"/>
          <w:szCs w:val="24"/>
        </w:rPr>
        <w:t>(Ф</w:t>
      </w:r>
      <w:r w:rsidR="007C5FD8" w:rsidRPr="00A37129">
        <w:rPr>
          <w:rFonts w:ascii="Times New Roman" w:eastAsia="Times New Roman" w:hAnsi="Times New Roman" w:cs="Times New Roman"/>
          <w:i/>
          <w:sz w:val="24"/>
          <w:szCs w:val="24"/>
        </w:rPr>
        <w:t xml:space="preserve">амилия </w:t>
      </w:r>
      <w:r w:rsidRPr="00A37129">
        <w:rPr>
          <w:rFonts w:ascii="Times New Roman" w:eastAsia="Times New Roman" w:hAnsi="Times New Roman" w:cs="Times New Roman"/>
          <w:i/>
          <w:sz w:val="24"/>
          <w:szCs w:val="24"/>
        </w:rPr>
        <w:t>И.О. депутата</w:t>
      </w:r>
      <w:r w:rsidR="00F35152" w:rsidRPr="00A3712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</w:p>
    <w:p w:rsidR="007C5FD8" w:rsidRPr="00C42F32" w:rsidRDefault="007C5FD8" w:rsidP="007C5FD8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F3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:rsidR="001D435A" w:rsidRPr="00A37129" w:rsidRDefault="00F35152" w:rsidP="007C5FD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37129">
        <w:rPr>
          <w:rFonts w:ascii="Times New Roman" w:eastAsia="Times New Roman" w:hAnsi="Times New Roman" w:cs="Times New Roman"/>
          <w:i/>
          <w:sz w:val="24"/>
          <w:szCs w:val="24"/>
        </w:rPr>
        <w:t>направившего</w:t>
      </w:r>
      <w:proofErr w:type="gramEnd"/>
      <w:r w:rsidRPr="00A37129">
        <w:rPr>
          <w:rFonts w:ascii="Times New Roman" w:eastAsia="Times New Roman" w:hAnsi="Times New Roman" w:cs="Times New Roman"/>
          <w:i/>
          <w:sz w:val="24"/>
          <w:szCs w:val="24"/>
        </w:rPr>
        <w:t xml:space="preserve"> заявление</w:t>
      </w:r>
      <w:r w:rsidR="001D435A" w:rsidRPr="00A3712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42F32" w:rsidRPr="00A37129" w:rsidRDefault="00C42F32" w:rsidP="00C42F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435A" w:rsidRPr="00C42F32" w:rsidRDefault="00C42F32" w:rsidP="00C42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F32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D435A" w:rsidRPr="00C42F32">
        <w:rPr>
          <w:rFonts w:ascii="Times New Roman" w:eastAsia="Times New Roman" w:hAnsi="Times New Roman" w:cs="Times New Roman"/>
          <w:b/>
          <w:sz w:val="24"/>
          <w:szCs w:val="24"/>
        </w:rPr>
        <w:t>аявление</w:t>
      </w:r>
    </w:p>
    <w:p w:rsidR="001D435A" w:rsidRDefault="001D435A" w:rsidP="00C42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F32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помещения для встреч депутата с избирателями</w:t>
      </w:r>
      <w:r w:rsidR="00C42F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C3D" w:rsidRPr="00AE317F" w:rsidRDefault="00247C3D" w:rsidP="00C42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35A" w:rsidRPr="00AE317F" w:rsidRDefault="001D435A" w:rsidP="006E66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21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730215">
        <w:rPr>
          <w:rFonts w:ascii="Times New Roman" w:eastAsia="Times New Roman" w:hAnsi="Times New Roman" w:cs="Times New Roman"/>
          <w:sz w:val="24"/>
          <w:szCs w:val="24"/>
        </w:rPr>
        <w:t>В соответствии с ч</w:t>
      </w:r>
      <w:r w:rsidR="00247C3D" w:rsidRPr="00730215">
        <w:rPr>
          <w:rFonts w:ascii="Times New Roman" w:eastAsia="Times New Roman" w:hAnsi="Times New Roman" w:cs="Times New Roman"/>
          <w:sz w:val="24"/>
          <w:szCs w:val="24"/>
        </w:rPr>
        <w:t xml:space="preserve">астью </w:t>
      </w:r>
      <w:r w:rsidRPr="00730215">
        <w:rPr>
          <w:rFonts w:ascii="Times New Roman" w:eastAsia="Times New Roman" w:hAnsi="Times New Roman" w:cs="Times New Roman"/>
          <w:sz w:val="24"/>
          <w:szCs w:val="24"/>
        </w:rPr>
        <w:t xml:space="preserve">5.3 статьи 40 Федерального закона от 06.10.2003 г. </w:t>
      </w:r>
      <w:r w:rsidR="00247C3D" w:rsidRPr="007302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3021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47C3D" w:rsidRPr="0073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215">
        <w:rPr>
          <w:rFonts w:ascii="Times New Roman" w:eastAsia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247C3D" w:rsidRPr="00730215">
        <w:rPr>
          <w:rFonts w:ascii="Times New Roman" w:eastAsia="Times New Roman" w:hAnsi="Times New Roman" w:cs="Times New Roman"/>
          <w:sz w:val="24"/>
          <w:szCs w:val="24"/>
        </w:rPr>
        <w:t xml:space="preserve">решением Муниципального совета Чернянского района </w:t>
      </w:r>
      <w:r w:rsidR="00247C3D" w:rsidRPr="00BE128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E1286" w:rsidRPr="00BE1286">
        <w:rPr>
          <w:rFonts w:ascii="Times New Roman" w:eastAsia="Times New Roman" w:hAnsi="Times New Roman" w:cs="Times New Roman"/>
          <w:sz w:val="24"/>
          <w:szCs w:val="24"/>
        </w:rPr>
        <w:t>29.08.2018 г.              № 608</w:t>
      </w:r>
      <w:r w:rsidR="00247C3D" w:rsidRPr="007302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47C3D" w:rsidRPr="0073021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30215" w:rsidRPr="00730215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рядка предоставления и Перечня помещений для проведения встреч депутатов Муниципального совета Чернянского района с избирателями, определении специально отведенных мест для проведения встреч депутатов с избирателями</w:t>
      </w:r>
      <w:r w:rsidR="00247C3D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247C3D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AE317F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</w:t>
      </w:r>
      <w:proofErr w:type="gramEnd"/>
      <w:r w:rsidRPr="00AE317F">
        <w:rPr>
          <w:rFonts w:ascii="Times New Roman" w:eastAsia="Times New Roman" w:hAnsi="Times New Roman" w:cs="Times New Roman"/>
          <w:sz w:val="24"/>
          <w:szCs w:val="24"/>
        </w:rPr>
        <w:t xml:space="preserve"> помещение, расположенное по адресу:</w:t>
      </w:r>
      <w:r w:rsidR="00D71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1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D71B8E">
        <w:rPr>
          <w:rFonts w:ascii="Times New Roman" w:eastAsia="Times New Roman" w:hAnsi="Times New Roman" w:cs="Times New Roman"/>
          <w:sz w:val="24"/>
          <w:szCs w:val="24"/>
        </w:rPr>
        <w:t>________________,</w:t>
      </w:r>
    </w:p>
    <w:p w:rsidR="001D435A" w:rsidRPr="00A37129" w:rsidRDefault="001D435A" w:rsidP="006E66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129">
        <w:rPr>
          <w:rFonts w:ascii="Times New Roman" w:eastAsia="Times New Roman" w:hAnsi="Times New Roman" w:cs="Times New Roman"/>
          <w:i/>
          <w:sz w:val="24"/>
          <w:szCs w:val="24"/>
        </w:rPr>
        <w:t>(место проведения встречи)</w:t>
      </w:r>
    </w:p>
    <w:p w:rsidR="00F82ECC" w:rsidRDefault="001D435A" w:rsidP="006E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7F">
        <w:rPr>
          <w:rFonts w:ascii="Times New Roman" w:eastAsia="Times New Roman" w:hAnsi="Times New Roman" w:cs="Times New Roman"/>
          <w:sz w:val="24"/>
          <w:szCs w:val="24"/>
        </w:rPr>
        <w:t>для проведения встречи с избирателями, проведение которой пл</w:t>
      </w:r>
      <w:r w:rsidR="00841B28">
        <w:rPr>
          <w:rFonts w:ascii="Times New Roman" w:eastAsia="Times New Roman" w:hAnsi="Times New Roman" w:cs="Times New Roman"/>
          <w:sz w:val="24"/>
          <w:szCs w:val="24"/>
        </w:rPr>
        <w:t>анируется «__»_________20__ г</w:t>
      </w:r>
      <w:proofErr w:type="gramStart"/>
      <w:r w:rsidR="00841B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5A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F82ECC">
        <w:rPr>
          <w:rFonts w:ascii="Times New Roman" w:eastAsia="Times New Roman" w:hAnsi="Times New Roman" w:cs="Times New Roman"/>
          <w:sz w:val="24"/>
          <w:szCs w:val="24"/>
        </w:rPr>
        <w:t>О проведении встречи с избирателями сообщаю следующее:</w:t>
      </w:r>
    </w:p>
    <w:p w:rsidR="001D435A" w:rsidRPr="00AE317F" w:rsidRDefault="00554662" w:rsidP="006E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41B28">
        <w:rPr>
          <w:rFonts w:ascii="Times New Roman" w:eastAsia="Times New Roman" w:hAnsi="Times New Roman" w:cs="Times New Roman"/>
          <w:sz w:val="24"/>
          <w:szCs w:val="24"/>
        </w:rPr>
        <w:t xml:space="preserve">ремя начала проведения встречи </w:t>
      </w:r>
      <w:r w:rsidR="001D435A" w:rsidRPr="00AE3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A89">
        <w:rPr>
          <w:rFonts w:ascii="Times New Roman" w:eastAsia="Times New Roman" w:hAnsi="Times New Roman" w:cs="Times New Roman"/>
          <w:sz w:val="24"/>
          <w:szCs w:val="24"/>
        </w:rPr>
        <w:t xml:space="preserve">с избирателями -  </w:t>
      </w:r>
      <w:r w:rsidR="001D435A" w:rsidRPr="00AE317F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proofErr w:type="spellStart"/>
      <w:r w:rsidR="001D435A" w:rsidRPr="00AE317F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="001D435A" w:rsidRPr="00AE317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D435A" w:rsidRPr="00AE317F">
        <w:rPr>
          <w:rFonts w:ascii="Times New Roman" w:eastAsia="Times New Roman" w:hAnsi="Times New Roman" w:cs="Times New Roman"/>
          <w:sz w:val="24"/>
          <w:szCs w:val="24"/>
        </w:rPr>
        <w:t>_____</w:t>
      </w:r>
      <w:proofErr w:type="gramStart"/>
      <w:r w:rsidR="001D435A" w:rsidRPr="00AE31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1D435A" w:rsidRPr="00AE317F">
        <w:rPr>
          <w:rFonts w:ascii="Times New Roman" w:eastAsia="Times New Roman" w:hAnsi="Times New Roman" w:cs="Times New Roman"/>
          <w:sz w:val="24"/>
          <w:szCs w:val="24"/>
        </w:rPr>
        <w:t>ин</w:t>
      </w:r>
      <w:proofErr w:type="spellEnd"/>
      <w:r w:rsidR="001D435A" w:rsidRPr="00AE31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5A89">
        <w:rPr>
          <w:rFonts w:ascii="Times New Roman" w:eastAsia="Times New Roman" w:hAnsi="Times New Roman" w:cs="Times New Roman"/>
          <w:sz w:val="24"/>
          <w:szCs w:val="24"/>
        </w:rPr>
        <w:t xml:space="preserve">, время окончания - </w:t>
      </w:r>
      <w:r w:rsidR="00FC5A89" w:rsidRPr="00AE317F">
        <w:rPr>
          <w:rFonts w:ascii="Times New Roman" w:eastAsia="Times New Roman" w:hAnsi="Times New Roman" w:cs="Times New Roman"/>
          <w:sz w:val="24"/>
          <w:szCs w:val="24"/>
        </w:rPr>
        <w:t>_____</w:t>
      </w:r>
      <w:proofErr w:type="spellStart"/>
      <w:r w:rsidR="00FC5A89" w:rsidRPr="00AE317F">
        <w:rPr>
          <w:rFonts w:ascii="Times New Roman" w:eastAsia="Times New Roman" w:hAnsi="Times New Roman" w:cs="Times New Roman"/>
          <w:sz w:val="24"/>
          <w:szCs w:val="24"/>
        </w:rPr>
        <w:t>час._____мин</w:t>
      </w:r>
      <w:proofErr w:type="spellEnd"/>
      <w:r w:rsidR="00FC5A89" w:rsidRPr="00AE31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2E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435A" w:rsidRPr="00AE317F" w:rsidRDefault="00554662" w:rsidP="006E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D435A" w:rsidRPr="00AE317F">
        <w:rPr>
          <w:rFonts w:ascii="Times New Roman" w:eastAsia="Times New Roman" w:hAnsi="Times New Roman" w:cs="Times New Roman"/>
          <w:sz w:val="24"/>
          <w:szCs w:val="24"/>
        </w:rPr>
        <w:t>римерное число участников</w:t>
      </w:r>
      <w:proofErr w:type="gramStart"/>
      <w:r w:rsidR="001D435A" w:rsidRPr="00AE317F">
        <w:rPr>
          <w:rFonts w:ascii="Times New Roman" w:eastAsia="Times New Roman" w:hAnsi="Times New Roman" w:cs="Times New Roman"/>
          <w:sz w:val="24"/>
          <w:szCs w:val="24"/>
        </w:rPr>
        <w:t>:___________________________________</w:t>
      </w:r>
      <w:r w:rsidR="00645B7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1D435A" w:rsidRDefault="00554662" w:rsidP="006E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D435A" w:rsidRPr="00AE317F">
        <w:rPr>
          <w:rFonts w:ascii="Times New Roman" w:eastAsia="Times New Roman" w:hAnsi="Times New Roman" w:cs="Times New Roman"/>
          <w:sz w:val="24"/>
          <w:szCs w:val="24"/>
        </w:rPr>
        <w:t>тветственный</w:t>
      </w:r>
      <w:proofErr w:type="gramEnd"/>
      <w:r w:rsidR="001D435A" w:rsidRPr="00AE317F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встре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избирателями</w:t>
      </w:r>
      <w:r w:rsidR="001D435A" w:rsidRPr="00AE317F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1D435A" w:rsidRPr="00AE317F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554662" w:rsidRPr="00A37129" w:rsidRDefault="00554662" w:rsidP="006E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1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A3712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F7FE2">
        <w:rPr>
          <w:rFonts w:ascii="Times New Roman" w:eastAsia="Times New Roman" w:hAnsi="Times New Roman" w:cs="Times New Roman"/>
          <w:i/>
          <w:sz w:val="24"/>
          <w:szCs w:val="24"/>
        </w:rPr>
        <w:t>должность</w:t>
      </w:r>
      <w:proofErr w:type="gramEnd"/>
    </w:p>
    <w:p w:rsidR="00F95ADC" w:rsidRDefault="00F95ADC" w:rsidP="006E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B5B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35A" w:rsidRPr="00A37129" w:rsidRDefault="00DF7FE2" w:rsidP="00F95A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Фамилия </w:t>
      </w:r>
      <w:r w:rsidR="001D435A" w:rsidRPr="00A37129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6E66A7" w:rsidRDefault="006E66A7" w:rsidP="006E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35A" w:rsidRDefault="001D435A" w:rsidP="006E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7F">
        <w:rPr>
          <w:rFonts w:ascii="Times New Roman" w:eastAsia="Times New Roman" w:hAnsi="Times New Roman" w:cs="Times New Roman"/>
          <w:sz w:val="24"/>
          <w:szCs w:val="24"/>
        </w:rPr>
        <w:t>Дата подачи заявления</w:t>
      </w:r>
      <w:r w:rsidR="006E66A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E317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6E66A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AE317F">
        <w:rPr>
          <w:rFonts w:ascii="Times New Roman" w:eastAsia="Times New Roman" w:hAnsi="Times New Roman" w:cs="Times New Roman"/>
          <w:sz w:val="24"/>
          <w:szCs w:val="24"/>
        </w:rPr>
        <w:t>_</w:t>
      </w:r>
      <w:r w:rsidR="00F95A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95ADC" w:rsidRPr="00AE317F" w:rsidRDefault="00F95ADC" w:rsidP="006E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</w:t>
      </w:r>
      <w:r w:rsidR="006E66A7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.</w:t>
      </w:r>
    </w:p>
    <w:p w:rsidR="004B5B2B" w:rsidRDefault="004B5B2B" w:rsidP="006E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35A" w:rsidRPr="00AE317F" w:rsidRDefault="001D435A" w:rsidP="006E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7F">
        <w:rPr>
          <w:rFonts w:ascii="Times New Roman" w:eastAsia="Times New Roman" w:hAnsi="Times New Roman" w:cs="Times New Roman"/>
          <w:sz w:val="24"/>
          <w:szCs w:val="24"/>
        </w:rPr>
        <w:t>Депутат</w:t>
      </w:r>
      <w:r w:rsidR="006E6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17F">
        <w:rPr>
          <w:rFonts w:ascii="Times New Roman" w:eastAsia="Times New Roman" w:hAnsi="Times New Roman" w:cs="Times New Roman"/>
          <w:sz w:val="24"/>
          <w:szCs w:val="24"/>
        </w:rPr>
        <w:t>_______________            ____________________</w:t>
      </w:r>
    </w:p>
    <w:p w:rsidR="001D435A" w:rsidRPr="00A37129" w:rsidRDefault="001D435A" w:rsidP="006E66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317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 </w:t>
      </w:r>
      <w:r w:rsidR="006E66A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37129">
        <w:rPr>
          <w:rFonts w:ascii="Times New Roman" w:eastAsia="Times New Roman" w:hAnsi="Times New Roman" w:cs="Times New Roman"/>
          <w:i/>
          <w:sz w:val="24"/>
          <w:szCs w:val="24"/>
        </w:rPr>
        <w:t>(подпи</w:t>
      </w:r>
      <w:r w:rsidR="006E66A7" w:rsidRPr="00A37129">
        <w:rPr>
          <w:rFonts w:ascii="Times New Roman" w:eastAsia="Times New Roman" w:hAnsi="Times New Roman" w:cs="Times New Roman"/>
          <w:i/>
          <w:sz w:val="24"/>
          <w:szCs w:val="24"/>
        </w:rPr>
        <w:t>сь)                     </w:t>
      </w:r>
      <w:r w:rsidRPr="00A37129">
        <w:rPr>
          <w:rFonts w:ascii="Times New Roman" w:eastAsia="Times New Roman" w:hAnsi="Times New Roman" w:cs="Times New Roman"/>
          <w:i/>
          <w:sz w:val="24"/>
          <w:szCs w:val="24"/>
        </w:rPr>
        <w:t>      (Ф</w:t>
      </w:r>
      <w:r w:rsidR="006E66A7" w:rsidRPr="00A37129">
        <w:rPr>
          <w:rFonts w:ascii="Times New Roman" w:eastAsia="Times New Roman" w:hAnsi="Times New Roman" w:cs="Times New Roman"/>
          <w:i/>
          <w:sz w:val="24"/>
          <w:szCs w:val="24"/>
        </w:rPr>
        <w:t xml:space="preserve">амилия </w:t>
      </w:r>
      <w:r w:rsidRPr="00A37129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1D435A" w:rsidRDefault="001D435A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D435A" w:rsidRDefault="006E66A7" w:rsidP="006E6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71848" w:rsidRDefault="00D71848" w:rsidP="00D7184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                                         к решению Муниципального совета Чернянского района                   от </w:t>
      </w:r>
      <w:r w:rsidR="00BE1286">
        <w:rPr>
          <w:rFonts w:ascii="Times New Roman" w:hAnsi="Times New Roman" w:cs="Times New Roman"/>
          <w:sz w:val="28"/>
          <w:szCs w:val="28"/>
        </w:rPr>
        <w:t>29 августа</w:t>
      </w:r>
      <w:r>
        <w:rPr>
          <w:rFonts w:ascii="Times New Roman" w:hAnsi="Times New Roman" w:cs="Times New Roman"/>
          <w:sz w:val="28"/>
          <w:szCs w:val="28"/>
        </w:rPr>
        <w:t xml:space="preserve"> 2018 г. №</w:t>
      </w:r>
      <w:r w:rsidR="00BE1286">
        <w:rPr>
          <w:rFonts w:ascii="Times New Roman" w:hAnsi="Times New Roman" w:cs="Times New Roman"/>
          <w:sz w:val="28"/>
          <w:szCs w:val="28"/>
        </w:rPr>
        <w:t xml:space="preserve"> 608</w:t>
      </w:r>
    </w:p>
    <w:p w:rsidR="00D71848" w:rsidRPr="002576F2" w:rsidRDefault="00D71848" w:rsidP="00D7184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71848" w:rsidRDefault="00D71848" w:rsidP="00D71848">
      <w:pPr>
        <w:tabs>
          <w:tab w:val="left" w:pos="5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1F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омещений </w:t>
      </w:r>
    </w:p>
    <w:p w:rsidR="00D71848" w:rsidRDefault="00D71848" w:rsidP="00D71848">
      <w:pPr>
        <w:tabs>
          <w:tab w:val="left" w:pos="5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1FF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ведения встреч депутатов </w:t>
      </w:r>
    </w:p>
    <w:p w:rsidR="00D71848" w:rsidRPr="00E331FF" w:rsidRDefault="00D71848" w:rsidP="00D71848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1F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совета Чернянского района с избирателями</w:t>
      </w:r>
    </w:p>
    <w:p w:rsidR="00D71848" w:rsidRDefault="00D71848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71848" w:rsidRDefault="00D71848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63"/>
        <w:gridCol w:w="3109"/>
      </w:tblGrid>
      <w:tr w:rsidR="00D71848" w:rsidTr="00B31DA0">
        <w:trPr>
          <w:trHeight w:val="8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48" w:rsidRPr="00D71848" w:rsidRDefault="00D71848" w:rsidP="00D7184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48" w:rsidRPr="00D71848" w:rsidRDefault="00D71848" w:rsidP="00D45A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мещений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48" w:rsidRPr="00D71848" w:rsidRDefault="00D71848" w:rsidP="0026233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</w:tr>
      <w:tr w:rsidR="00D228D4" w:rsidTr="001B42C4">
        <w:trPr>
          <w:trHeight w:val="11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D4" w:rsidRPr="00491C32" w:rsidRDefault="00491C32" w:rsidP="00491C3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ское сельское поселение</w:t>
            </w:r>
          </w:p>
        </w:tc>
      </w:tr>
      <w:tr w:rsidR="00D228D4" w:rsidRPr="006106EF" w:rsidTr="00B31DA0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D4" w:rsidRPr="006106EF" w:rsidRDefault="00D228D4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D4" w:rsidRPr="006106EF" w:rsidRDefault="00D228D4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D4" w:rsidRPr="006106EF" w:rsidRDefault="00D228D4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. Андреевка,</w:t>
            </w:r>
          </w:p>
          <w:p w:rsidR="002D698D" w:rsidRPr="006106EF" w:rsidRDefault="002D698D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41</w:t>
            </w:r>
          </w:p>
        </w:tc>
      </w:tr>
      <w:tr w:rsidR="00D71848" w:rsidRPr="006106EF" w:rsidTr="00B31D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48" w:rsidRPr="006106EF" w:rsidRDefault="00D71848" w:rsidP="00D7184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48" w:rsidRPr="006106EF" w:rsidRDefault="00EA4EC5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Дома культу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3" w:rsidRPr="006106EF" w:rsidRDefault="00272B43" w:rsidP="00272B43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. Андреевка, </w:t>
            </w:r>
          </w:p>
          <w:p w:rsidR="00D71848" w:rsidRPr="006106EF" w:rsidRDefault="00272B43" w:rsidP="00272B43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Центральная, д. 39</w:t>
            </w:r>
          </w:p>
        </w:tc>
      </w:tr>
      <w:tr w:rsidR="00D71848" w:rsidRPr="006106EF" w:rsidTr="00B31D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48" w:rsidRPr="006106EF" w:rsidRDefault="00D71848" w:rsidP="00D7184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48" w:rsidRPr="006106EF" w:rsidRDefault="00EA4EC5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клуба-библиотеки</w:t>
            </w:r>
            <w:r w:rsidRPr="006106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48" w:rsidRPr="006106EF" w:rsidRDefault="00272B43" w:rsidP="00272B43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. Александровка,</w:t>
            </w:r>
          </w:p>
          <w:p w:rsidR="00272B43" w:rsidRPr="006106EF" w:rsidRDefault="00224BF6" w:rsidP="00272B43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Школьная, д. 5</w:t>
            </w:r>
          </w:p>
        </w:tc>
      </w:tr>
      <w:tr w:rsidR="00F4099C" w:rsidRPr="006106EF" w:rsidTr="00B31DA0">
        <w:trPr>
          <w:trHeight w:val="96"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C" w:rsidRPr="006106EF" w:rsidRDefault="00F4099C" w:rsidP="00F4099C">
            <w:pPr>
              <w:widowControl w:val="0"/>
              <w:tabs>
                <w:tab w:val="left" w:pos="709"/>
                <w:tab w:val="left" w:pos="851"/>
                <w:tab w:val="left" w:pos="4253"/>
                <w:tab w:val="center" w:pos="4411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>Большанское</w:t>
            </w:r>
            <w:proofErr w:type="spellEnd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4099C" w:rsidRPr="006106EF" w:rsidTr="00B31D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C" w:rsidRPr="006106EF" w:rsidRDefault="00F4099C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C" w:rsidRPr="006106EF" w:rsidRDefault="00F4099C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C" w:rsidRPr="006106EF" w:rsidRDefault="00F4099C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. Большое,</w:t>
            </w:r>
          </w:p>
          <w:p w:rsidR="00F4099C" w:rsidRPr="006106EF" w:rsidRDefault="008B035A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106E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ка</w:t>
            </w:r>
            <w:proofErr w:type="spellEnd"/>
            <w:r w:rsidRPr="006106EF">
              <w:rPr>
                <w:rFonts w:ascii="Times New Roman" w:eastAsia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F4099C" w:rsidRPr="006106EF" w:rsidTr="00B31D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C" w:rsidRPr="006106EF" w:rsidRDefault="00F4099C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C" w:rsidRPr="006106EF" w:rsidRDefault="00F4099C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Дома культу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C" w:rsidRPr="006106EF" w:rsidRDefault="00F4099C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91C13" w:rsidRPr="006106EF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099C" w:rsidRPr="006106EF" w:rsidRDefault="00D91C13" w:rsidP="00D91C13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Красовка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F4099C" w:rsidRPr="006106EF" w:rsidTr="00B31DA0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C" w:rsidRPr="006106EF" w:rsidRDefault="00F4099C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C" w:rsidRPr="006106EF" w:rsidRDefault="00F4099C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клуба-библиотеки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0" w:rsidRPr="006106EF" w:rsidRDefault="00D91C13" w:rsidP="00D91C13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х. Бородин, </w:t>
            </w:r>
          </w:p>
          <w:p w:rsidR="00B31DA0" w:rsidRPr="006106EF" w:rsidRDefault="00D91C13" w:rsidP="00D91C13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Верхняя, д. 32</w:t>
            </w:r>
          </w:p>
        </w:tc>
      </w:tr>
      <w:tr w:rsidR="00B31DA0" w:rsidRPr="006106EF" w:rsidTr="00B31DA0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0" w:rsidRPr="006106EF" w:rsidRDefault="00B31DA0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0" w:rsidRPr="006106EF" w:rsidRDefault="00B31DA0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клуба-библиотеки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0" w:rsidRPr="006106EF" w:rsidRDefault="00B31DA0" w:rsidP="00D91C13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хутор Малый, </w:t>
            </w:r>
          </w:p>
          <w:p w:rsidR="00B31DA0" w:rsidRPr="006106EF" w:rsidRDefault="00B31DA0" w:rsidP="00D91C13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Молод</w:t>
            </w:r>
            <w:r w:rsidR="00B6699C" w:rsidRPr="006106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жная, д. 2</w:t>
            </w:r>
          </w:p>
        </w:tc>
      </w:tr>
      <w:tr w:rsidR="00B31DA0" w:rsidRPr="006106EF" w:rsidTr="001B42C4">
        <w:trPr>
          <w:trHeight w:val="96"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0" w:rsidRPr="006106EF" w:rsidRDefault="00B31DA0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center" w:pos="4411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>Волоконовское</w:t>
            </w:r>
            <w:proofErr w:type="spellEnd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B31DA0" w:rsidRPr="006106EF" w:rsidTr="001B42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0" w:rsidRPr="006106EF" w:rsidRDefault="00B31DA0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0" w:rsidRPr="006106EF" w:rsidRDefault="00B31DA0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0" w:rsidRPr="006106EF" w:rsidRDefault="00B31DA0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. Волоконовка,</w:t>
            </w:r>
          </w:p>
          <w:p w:rsidR="00B31DA0" w:rsidRPr="006106EF" w:rsidRDefault="008B035A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eastAsia="Times New Roman" w:hAnsi="Times New Roman" w:cs="Times New Roman"/>
                <w:sz w:val="24"/>
                <w:szCs w:val="24"/>
              </w:rPr>
              <w:t>пл. Покровская, д. 1</w:t>
            </w:r>
          </w:p>
        </w:tc>
      </w:tr>
      <w:tr w:rsidR="00B31DA0" w:rsidRPr="006106EF" w:rsidTr="001B42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0" w:rsidRPr="006106EF" w:rsidRDefault="00B31DA0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0" w:rsidRPr="006106EF" w:rsidRDefault="00B31DA0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Дома культу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74" w:rsidRPr="006106EF" w:rsidRDefault="004F0259" w:rsidP="00FE1B7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E1B74" w:rsidRPr="00610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 Волоконовка, </w:t>
            </w:r>
          </w:p>
          <w:p w:rsidR="00B31DA0" w:rsidRPr="006106EF" w:rsidRDefault="00C4767C" w:rsidP="00C4767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spell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кровкая</w:t>
            </w:r>
            <w:proofErr w:type="spellEnd"/>
            <w:r w:rsidR="004F0259"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259" w:rsidRPr="006106EF"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</w:p>
        </w:tc>
      </w:tr>
      <w:tr w:rsidR="00B31DA0" w:rsidRPr="006106EF" w:rsidTr="001B42C4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0" w:rsidRPr="006106EF" w:rsidRDefault="00B31DA0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0" w:rsidRPr="006106EF" w:rsidRDefault="00B31DA0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4F0259" w:rsidRPr="006106EF">
              <w:rPr>
                <w:rFonts w:ascii="Times New Roman" w:hAnsi="Times New Roman" w:cs="Times New Roman"/>
                <w:sz w:val="24"/>
                <w:szCs w:val="24"/>
              </w:rPr>
              <w:t>Дома досуга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74" w:rsidRPr="006106EF" w:rsidRDefault="00FE1B74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Завалищено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1DA0" w:rsidRPr="006106EF" w:rsidRDefault="00FE1B74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Садовая, д. 1</w:t>
            </w:r>
          </w:p>
        </w:tc>
      </w:tr>
      <w:tr w:rsidR="00B31DA0" w:rsidRPr="006106EF" w:rsidTr="00D27CFB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0" w:rsidRPr="006106EF" w:rsidRDefault="00B31DA0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0" w:rsidRPr="006106EF" w:rsidRDefault="00B31DA0" w:rsidP="00FE1B7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клуба-библиотеки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74" w:rsidRPr="006106EF" w:rsidRDefault="00FE1B74" w:rsidP="00FE1B7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. Окуни, </w:t>
            </w:r>
          </w:p>
          <w:p w:rsidR="00D27CFB" w:rsidRPr="006106EF" w:rsidRDefault="00FE1B74" w:rsidP="00C4767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Центральная,  д. 24</w:t>
            </w:r>
          </w:p>
        </w:tc>
      </w:tr>
      <w:tr w:rsidR="00D27CFB" w:rsidRPr="006106EF" w:rsidTr="001B42C4">
        <w:trPr>
          <w:trHeight w:val="43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FB" w:rsidRPr="006106EF" w:rsidRDefault="00D27CFB" w:rsidP="00D27C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>Волотовское</w:t>
            </w:r>
            <w:proofErr w:type="spellEnd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C4767C" w:rsidRPr="006106EF" w:rsidTr="00C4767C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7C" w:rsidRPr="006106EF" w:rsidRDefault="00444103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7C" w:rsidRPr="006106EF" w:rsidRDefault="007920C4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03" w:rsidRPr="006106EF" w:rsidRDefault="00444103" w:rsidP="0044410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Волотово, </w:t>
            </w:r>
          </w:p>
          <w:p w:rsidR="00C4767C" w:rsidRPr="006106EF" w:rsidRDefault="008B035A" w:rsidP="00C4767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35</w:t>
            </w:r>
          </w:p>
        </w:tc>
      </w:tr>
      <w:tr w:rsidR="00C4767C" w:rsidRPr="006106EF" w:rsidTr="00546A4C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7C" w:rsidRPr="006106EF" w:rsidRDefault="007920C4" w:rsidP="00444103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103" w:rsidRPr="00610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7C" w:rsidRPr="006106EF" w:rsidRDefault="00C4767C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7920C4" w:rsidRPr="006106EF">
              <w:rPr>
                <w:rFonts w:ascii="Times New Roman" w:hAnsi="Times New Roman" w:cs="Times New Roman"/>
                <w:sz w:val="24"/>
                <w:szCs w:val="24"/>
              </w:rPr>
              <w:t>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03" w:rsidRPr="006106EF" w:rsidRDefault="007920C4" w:rsidP="007920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Волотово, </w:t>
            </w:r>
          </w:p>
          <w:p w:rsidR="00546A4C" w:rsidRPr="006106EF" w:rsidRDefault="007920C4" w:rsidP="0044410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Центральная, д. 41</w:t>
            </w:r>
          </w:p>
        </w:tc>
      </w:tr>
      <w:tr w:rsidR="00546A4C" w:rsidRPr="006106EF" w:rsidTr="00546A4C">
        <w:trPr>
          <w:trHeight w:val="19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4C" w:rsidRPr="006106EF" w:rsidRDefault="00546A4C" w:rsidP="00546A4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>Ездоченское</w:t>
            </w:r>
            <w:proofErr w:type="spellEnd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336CB8" w:rsidRPr="006106EF" w:rsidTr="00491C32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8" w:rsidRPr="006106EF" w:rsidRDefault="00336CB8" w:rsidP="00546A4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8" w:rsidRPr="006106EF" w:rsidRDefault="00336CB8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8" w:rsidRPr="006106EF" w:rsidRDefault="008B035A" w:rsidP="008B035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Ездочное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035A" w:rsidRPr="006106EF" w:rsidRDefault="008B035A" w:rsidP="008B035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Школьная, д. 2/3</w:t>
            </w:r>
          </w:p>
        </w:tc>
      </w:tr>
      <w:tr w:rsidR="00336CB8" w:rsidRPr="006106EF" w:rsidTr="00491C32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8" w:rsidRPr="006106EF" w:rsidRDefault="00336CB8" w:rsidP="00546A4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8" w:rsidRPr="006106EF" w:rsidRDefault="00336CB8" w:rsidP="00336CB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0" w:rsidRPr="006106EF" w:rsidRDefault="00FE26C0" w:rsidP="00FE26C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Ездочное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6CB8" w:rsidRPr="006106EF" w:rsidRDefault="00FE26C0" w:rsidP="00FE26C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Центральная, д. 16</w:t>
            </w:r>
          </w:p>
        </w:tc>
      </w:tr>
      <w:tr w:rsidR="00FE26C0" w:rsidRPr="006106EF" w:rsidTr="00FE26C0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0" w:rsidRPr="006106EF" w:rsidRDefault="00FE26C0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0" w:rsidRPr="006106EF" w:rsidRDefault="00FE26C0" w:rsidP="00FE26C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0" w:rsidRPr="006106EF" w:rsidRDefault="00FE26C0" w:rsidP="00FE26C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Новая </w:t>
            </w:r>
            <w:proofErr w:type="spell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26C0" w:rsidRPr="006106EF" w:rsidRDefault="00FE26C0" w:rsidP="00FE26C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Парковая, д. 13</w:t>
            </w:r>
          </w:p>
        </w:tc>
      </w:tr>
      <w:tr w:rsidR="00FE26C0" w:rsidRPr="006106EF" w:rsidTr="00755A51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0" w:rsidRPr="006106EF" w:rsidRDefault="00FE26C0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0" w:rsidRPr="006106EF" w:rsidRDefault="00FE26C0" w:rsidP="00FE26C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0" w:rsidRPr="006106EF" w:rsidRDefault="00FE26C0" w:rsidP="00FE26C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Холки, </w:t>
            </w:r>
          </w:p>
          <w:p w:rsidR="00755A51" w:rsidRPr="006106EF" w:rsidRDefault="00FE26C0" w:rsidP="00FE26C0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755A51" w:rsidRPr="006106EF" w:rsidTr="001B42C4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1" w:rsidRPr="006106EF" w:rsidRDefault="00755A51" w:rsidP="00755A5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>Кочегуренское</w:t>
            </w:r>
            <w:proofErr w:type="spellEnd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755A51" w:rsidRPr="006106EF" w:rsidTr="001B42C4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1" w:rsidRPr="006106EF" w:rsidRDefault="00755A51" w:rsidP="00755A5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1" w:rsidRPr="006106EF" w:rsidRDefault="00755A51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1" w:rsidRPr="006106EF" w:rsidRDefault="00755A51" w:rsidP="00755A5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Кочегуры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5A51" w:rsidRPr="006106EF" w:rsidRDefault="008B035A" w:rsidP="00755A5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37</w:t>
            </w:r>
          </w:p>
        </w:tc>
      </w:tr>
      <w:tr w:rsidR="00755A51" w:rsidRPr="006106EF" w:rsidTr="001B42C4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1" w:rsidRPr="006106EF" w:rsidRDefault="00755A51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1" w:rsidRPr="006106EF" w:rsidRDefault="00755A51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1" w:rsidRPr="006106EF" w:rsidRDefault="00755A51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DB43E4" w:rsidRPr="006106EF">
              <w:rPr>
                <w:rFonts w:ascii="Times New Roman" w:hAnsi="Times New Roman" w:cs="Times New Roman"/>
                <w:sz w:val="24"/>
                <w:szCs w:val="24"/>
              </w:rPr>
              <w:t>Кочегуры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5A51" w:rsidRPr="006106EF" w:rsidRDefault="00755A51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DB43E4" w:rsidRPr="006106EF">
              <w:rPr>
                <w:rFonts w:ascii="Times New Roman" w:hAnsi="Times New Roman" w:cs="Times New Roman"/>
                <w:sz w:val="24"/>
                <w:szCs w:val="24"/>
              </w:rPr>
              <w:t>д. 3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43E4" w:rsidRPr="006106EF" w:rsidTr="001B42C4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4" w:rsidRPr="006106EF" w:rsidRDefault="00DB43E4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>Лозновское</w:t>
            </w:r>
            <w:proofErr w:type="spellEnd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DB43E4" w:rsidRPr="006106EF" w:rsidTr="001B42C4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4" w:rsidRPr="006106EF" w:rsidRDefault="00DB43E4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4" w:rsidRPr="006106EF" w:rsidRDefault="00DB43E4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4" w:rsidRPr="006106EF" w:rsidRDefault="00DB43E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. Лозное,</w:t>
            </w:r>
          </w:p>
          <w:p w:rsidR="00DB43E4" w:rsidRPr="006106EF" w:rsidRDefault="008B035A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2</w:t>
            </w:r>
          </w:p>
        </w:tc>
      </w:tr>
      <w:tr w:rsidR="00DB43E4" w:rsidRPr="006106EF" w:rsidTr="001B42C4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4" w:rsidRPr="006106EF" w:rsidRDefault="00DB43E4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4" w:rsidRPr="006106EF" w:rsidRDefault="00DB43E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4" w:rsidRPr="006106EF" w:rsidRDefault="00DB43E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Лозное, </w:t>
            </w:r>
          </w:p>
          <w:p w:rsidR="00DB43E4" w:rsidRPr="006106EF" w:rsidRDefault="00DB43E4" w:rsidP="00DB43E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Центральная, д. 17</w:t>
            </w:r>
          </w:p>
        </w:tc>
      </w:tr>
      <w:tr w:rsidR="00DB43E4" w:rsidRPr="006106EF" w:rsidTr="001B42C4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4" w:rsidRPr="006106EF" w:rsidRDefault="00DB43E4" w:rsidP="00DB43E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>Лубянское</w:t>
            </w:r>
            <w:proofErr w:type="spellEnd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DB43E4" w:rsidRPr="006106EF" w:rsidTr="001B42C4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4" w:rsidRPr="006106EF" w:rsidRDefault="00DB43E4" w:rsidP="00DB43E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4" w:rsidRPr="006106EF" w:rsidRDefault="00DB43E4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4" w:rsidRPr="006106EF" w:rsidRDefault="00DB43E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Лубяное-Первое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3E4" w:rsidRPr="006106EF" w:rsidRDefault="008B035A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2</w:t>
            </w:r>
          </w:p>
        </w:tc>
      </w:tr>
      <w:tr w:rsidR="00DB43E4" w:rsidRPr="006106EF" w:rsidTr="001B42C4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4" w:rsidRPr="006106EF" w:rsidRDefault="00DB43E4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4" w:rsidRPr="006106EF" w:rsidRDefault="00DB43E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D" w:rsidRPr="006106EF" w:rsidRDefault="006A4F1D" w:rsidP="006A4F1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Лубяное-Первое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3E4" w:rsidRPr="006106EF" w:rsidRDefault="00DB43E4" w:rsidP="006A4F1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A4F1D" w:rsidRPr="006106EF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льная, д. </w:t>
            </w:r>
            <w:r w:rsidR="006A4F1D" w:rsidRPr="00610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F1D" w:rsidRPr="006106EF" w:rsidTr="001B42C4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D" w:rsidRPr="006106EF" w:rsidRDefault="006A4F1D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>Малотроицкое</w:t>
            </w:r>
            <w:proofErr w:type="spellEnd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6A4F1D" w:rsidRPr="006106EF" w:rsidTr="001B42C4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D" w:rsidRPr="006106EF" w:rsidRDefault="006A4F1D" w:rsidP="006A4F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D" w:rsidRPr="006106EF" w:rsidRDefault="006A4F1D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D" w:rsidRPr="006106EF" w:rsidRDefault="006A4F1D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6D1376" w:rsidRPr="006106EF">
              <w:rPr>
                <w:rFonts w:ascii="Times New Roman" w:hAnsi="Times New Roman" w:cs="Times New Roman"/>
                <w:sz w:val="24"/>
                <w:szCs w:val="24"/>
              </w:rPr>
              <w:t>Малотроицкое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4F1D" w:rsidRPr="006106EF" w:rsidRDefault="008B035A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, д.1</w:t>
            </w:r>
          </w:p>
        </w:tc>
      </w:tr>
      <w:tr w:rsidR="006A4F1D" w:rsidRPr="006106EF" w:rsidTr="001B42C4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D" w:rsidRPr="006106EF" w:rsidRDefault="006A4F1D" w:rsidP="006A4F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D" w:rsidRPr="006106EF" w:rsidRDefault="006A4F1D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6" w:rsidRPr="006106EF" w:rsidRDefault="006D1376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Малотроицкое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4F1D" w:rsidRPr="006106EF" w:rsidRDefault="006A4F1D" w:rsidP="006D137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D1376" w:rsidRPr="006106EF">
              <w:rPr>
                <w:rFonts w:ascii="Times New Roman" w:hAnsi="Times New Roman" w:cs="Times New Roman"/>
                <w:sz w:val="24"/>
                <w:szCs w:val="24"/>
              </w:rPr>
              <w:t>Садов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ая, д. </w:t>
            </w:r>
            <w:r w:rsidR="006D1376" w:rsidRPr="00610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1376" w:rsidRPr="006106EF" w:rsidTr="006D137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6" w:rsidRPr="006106EF" w:rsidRDefault="006D1376" w:rsidP="006D137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6" w:rsidRPr="006106EF" w:rsidRDefault="006D1376" w:rsidP="006D137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6" w:rsidRPr="006106EF" w:rsidRDefault="006D1376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. Баклановка,</w:t>
            </w:r>
          </w:p>
          <w:p w:rsidR="006D1376" w:rsidRPr="006106EF" w:rsidRDefault="006D1376" w:rsidP="006D137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Центральная, д. 32</w:t>
            </w:r>
          </w:p>
        </w:tc>
      </w:tr>
      <w:tr w:rsidR="00B74EED" w:rsidRPr="006106EF" w:rsidTr="00B74EED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D" w:rsidRPr="006106EF" w:rsidRDefault="00B74EED" w:rsidP="00B74EE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D" w:rsidRPr="006106EF" w:rsidRDefault="00B74EED" w:rsidP="00B74EE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Клуб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D" w:rsidRPr="006106EF" w:rsidRDefault="00B74EED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лавянка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4EED" w:rsidRPr="006106EF" w:rsidRDefault="00B74EED" w:rsidP="00B74EE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Центральная, д. 71</w:t>
            </w:r>
          </w:p>
        </w:tc>
      </w:tr>
      <w:tr w:rsidR="00B74EED" w:rsidRPr="006106EF" w:rsidTr="00B74EED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D" w:rsidRPr="006106EF" w:rsidRDefault="00B74EED" w:rsidP="004B67D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7DC" w:rsidRPr="00610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D" w:rsidRPr="006106EF" w:rsidRDefault="00B74EED" w:rsidP="00B74EE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Клуб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D" w:rsidRPr="006106EF" w:rsidRDefault="00B74EED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. Хитрово,</w:t>
            </w:r>
          </w:p>
          <w:p w:rsidR="00B74EED" w:rsidRPr="006106EF" w:rsidRDefault="00B74EED" w:rsidP="004B67DC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</w:t>
            </w:r>
            <w:r w:rsidR="004B67DC" w:rsidRPr="006106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B67DC" w:rsidRPr="006106EF" w:rsidTr="001B42C4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C" w:rsidRPr="006106EF" w:rsidRDefault="004B67DC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>Новореченское</w:t>
            </w:r>
            <w:proofErr w:type="spellEnd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B67DC" w:rsidRPr="006106EF" w:rsidTr="001B42C4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C" w:rsidRPr="006106EF" w:rsidRDefault="004B67DC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C" w:rsidRPr="006106EF" w:rsidRDefault="004B67DC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C" w:rsidRPr="006106EF" w:rsidRDefault="004B67DC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85F99" w:rsidRPr="006106EF">
              <w:rPr>
                <w:rFonts w:ascii="Times New Roman" w:hAnsi="Times New Roman" w:cs="Times New Roman"/>
                <w:sz w:val="24"/>
                <w:szCs w:val="24"/>
              </w:rPr>
              <w:t>Новоречье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67DC" w:rsidRPr="006106EF" w:rsidRDefault="008B035A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л. Центральная, 54/1</w:t>
            </w:r>
          </w:p>
        </w:tc>
      </w:tr>
      <w:tr w:rsidR="004B67DC" w:rsidRPr="006106EF" w:rsidTr="001B42C4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C" w:rsidRPr="006106EF" w:rsidRDefault="004B67DC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C" w:rsidRPr="006106EF" w:rsidRDefault="004B67DC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9" w:rsidRPr="006106EF" w:rsidRDefault="00A85F99" w:rsidP="00A85F99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Новоречье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67DC" w:rsidRPr="006106EF" w:rsidRDefault="004B67DC" w:rsidP="00A85F99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85F99" w:rsidRPr="006106EF">
              <w:rPr>
                <w:rFonts w:ascii="Times New Roman" w:hAnsi="Times New Roman" w:cs="Times New Roman"/>
                <w:sz w:val="24"/>
                <w:szCs w:val="24"/>
              </w:rPr>
              <w:t>Центральн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ая, д. 6</w:t>
            </w:r>
            <w:r w:rsidR="00A85F99" w:rsidRPr="00610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7DC" w:rsidRPr="006106EF" w:rsidTr="001B42C4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C" w:rsidRPr="006106EF" w:rsidRDefault="004B67DC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C" w:rsidRPr="006106EF" w:rsidRDefault="004B67DC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DC" w:rsidRPr="006106EF" w:rsidRDefault="004B67DC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85F99" w:rsidRPr="006106EF">
              <w:rPr>
                <w:rFonts w:ascii="Times New Roman" w:hAnsi="Times New Roman" w:cs="Times New Roman"/>
                <w:sz w:val="24"/>
                <w:szCs w:val="24"/>
              </w:rPr>
              <w:t>Ларис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67DC" w:rsidRDefault="004B67DC" w:rsidP="00A85F99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85F99" w:rsidRPr="006106EF">
              <w:rPr>
                <w:rFonts w:ascii="Times New Roman" w:hAnsi="Times New Roman" w:cs="Times New Roman"/>
                <w:sz w:val="24"/>
                <w:szCs w:val="24"/>
              </w:rPr>
              <w:t>Зеле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ная, д. </w:t>
            </w:r>
            <w:r w:rsidR="00A85F99" w:rsidRPr="006106E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1E211F" w:rsidRPr="006106EF" w:rsidRDefault="001E211F" w:rsidP="00A85F99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2C4" w:rsidRPr="006106EF" w:rsidTr="001B42C4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ибнянское</w:t>
            </w:r>
            <w:proofErr w:type="spellEnd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B42C4" w:rsidRPr="006106EF" w:rsidTr="001B42C4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Огибное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2C4" w:rsidRPr="006106EF" w:rsidRDefault="008B035A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80</w:t>
            </w:r>
          </w:p>
        </w:tc>
      </w:tr>
      <w:tr w:rsidR="001B42C4" w:rsidRPr="006106EF" w:rsidTr="001B42C4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Огибное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2C4" w:rsidRPr="006106EF" w:rsidRDefault="001B42C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Центральная, д. 76</w:t>
            </w:r>
          </w:p>
        </w:tc>
      </w:tr>
      <w:tr w:rsidR="001B42C4" w:rsidRPr="006106EF" w:rsidTr="001B42C4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. Волково,</w:t>
            </w:r>
          </w:p>
          <w:p w:rsidR="001B42C4" w:rsidRPr="006106EF" w:rsidRDefault="001B42C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Хуторская, д. 2</w:t>
            </w:r>
          </w:p>
        </w:tc>
      </w:tr>
      <w:tr w:rsidR="001B42C4" w:rsidRPr="006106EF" w:rsidTr="001B42C4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>Ольшанское</w:t>
            </w:r>
            <w:proofErr w:type="spellEnd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B42C4" w:rsidRPr="006106EF" w:rsidTr="001B42C4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. Ольшанка,</w:t>
            </w:r>
          </w:p>
          <w:p w:rsidR="001B42C4" w:rsidRPr="006106EF" w:rsidRDefault="001B42C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Центральная, д. 198</w:t>
            </w:r>
          </w:p>
        </w:tc>
      </w:tr>
      <w:tr w:rsidR="001B42C4" w:rsidRPr="006106EF" w:rsidTr="001B42C4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1" w:rsidRPr="006106EF" w:rsidRDefault="009A14C1" w:rsidP="009A14C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. Ольшанка,</w:t>
            </w:r>
          </w:p>
          <w:p w:rsidR="001B42C4" w:rsidRPr="006106EF" w:rsidRDefault="009A14C1" w:rsidP="000D261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D261D" w:rsidRPr="006106EF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ая, д. </w:t>
            </w:r>
            <w:r w:rsidR="000D261D" w:rsidRPr="00610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2C4" w:rsidRPr="006106EF" w:rsidTr="001B42C4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1B42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1B42C4" w:rsidP="009A14C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Дома </w:t>
            </w:r>
            <w:r w:rsidR="009A14C1" w:rsidRPr="006106EF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4" w:rsidRPr="006106EF" w:rsidRDefault="009A14C1" w:rsidP="001B42C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. Захарово</w:t>
            </w:r>
            <w:r w:rsidR="001B42C4"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2C4" w:rsidRPr="006106EF" w:rsidRDefault="001B42C4" w:rsidP="009A14C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A14C1" w:rsidRPr="006106EF"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кая, д. 2</w:t>
            </w:r>
          </w:p>
        </w:tc>
      </w:tr>
      <w:tr w:rsidR="009A14C1" w:rsidRPr="006106EF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1" w:rsidRPr="006106EF" w:rsidRDefault="00D870CC" w:rsidP="00D870CC">
            <w:pPr>
              <w:tabs>
                <w:tab w:val="left" w:pos="2768"/>
                <w:tab w:val="center" w:pos="4749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="009A14C1"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>Орликовское</w:t>
            </w:r>
            <w:proofErr w:type="spellEnd"/>
            <w:r w:rsidR="009A14C1"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9A14C1" w:rsidRPr="006106EF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1" w:rsidRPr="006106EF" w:rsidRDefault="009A14C1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1" w:rsidRPr="006106EF" w:rsidRDefault="009A14C1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1" w:rsidRPr="006106EF" w:rsidRDefault="009A14C1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634B" w:rsidRPr="006106EF">
              <w:rPr>
                <w:rFonts w:ascii="Times New Roman" w:hAnsi="Times New Roman" w:cs="Times New Roman"/>
                <w:sz w:val="24"/>
                <w:szCs w:val="24"/>
              </w:rPr>
              <w:t>Орлик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4C1" w:rsidRPr="006106EF" w:rsidRDefault="00B848A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л. Центральная, 2</w:t>
            </w:r>
          </w:p>
        </w:tc>
      </w:tr>
      <w:tr w:rsidR="009A14C1" w:rsidRPr="006106EF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1" w:rsidRPr="006106EF" w:rsidRDefault="009A14C1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1" w:rsidRPr="006106EF" w:rsidRDefault="009A14C1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1" w:rsidRPr="006106EF" w:rsidRDefault="009A14C1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634B" w:rsidRPr="006106EF">
              <w:rPr>
                <w:rFonts w:ascii="Times New Roman" w:hAnsi="Times New Roman" w:cs="Times New Roman"/>
                <w:sz w:val="24"/>
                <w:szCs w:val="24"/>
              </w:rPr>
              <w:t>Орлик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4C1" w:rsidRPr="006106EF" w:rsidRDefault="009A14C1" w:rsidP="008D634B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</w:t>
            </w:r>
            <w:r w:rsidR="008D634B" w:rsidRPr="00610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14C1" w:rsidRPr="006106EF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1" w:rsidRPr="006106EF" w:rsidRDefault="009A14C1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1" w:rsidRPr="006106EF" w:rsidRDefault="009A14C1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1" w:rsidRPr="006106EF" w:rsidRDefault="009A14C1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D634B" w:rsidRPr="006106EF">
              <w:rPr>
                <w:rFonts w:ascii="Times New Roman" w:hAnsi="Times New Roman" w:cs="Times New Roman"/>
                <w:sz w:val="24"/>
                <w:szCs w:val="24"/>
              </w:rPr>
              <w:t>Воскресеновка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4C1" w:rsidRPr="006106EF" w:rsidRDefault="009A14C1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Покровская, д. 2</w:t>
            </w:r>
          </w:p>
        </w:tc>
      </w:tr>
      <w:tr w:rsidR="008D634B" w:rsidRPr="006106EF" w:rsidTr="008D634B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B" w:rsidRPr="006106EF" w:rsidRDefault="008D634B" w:rsidP="008D634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B" w:rsidRPr="006106EF" w:rsidRDefault="008D634B" w:rsidP="00D870CC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</w:t>
            </w:r>
            <w:r w:rsidR="00D870CC" w:rsidRPr="006106EF">
              <w:rPr>
                <w:rFonts w:ascii="Times New Roman" w:hAnsi="Times New Roman" w:cs="Times New Roman"/>
                <w:sz w:val="24"/>
                <w:szCs w:val="24"/>
              </w:rPr>
              <w:t>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B" w:rsidRPr="006106EF" w:rsidRDefault="008D634B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D870CC" w:rsidRPr="006106EF">
              <w:rPr>
                <w:rFonts w:ascii="Times New Roman" w:hAnsi="Times New Roman" w:cs="Times New Roman"/>
                <w:sz w:val="24"/>
                <w:szCs w:val="24"/>
              </w:rPr>
              <w:t>Комаревцево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634B" w:rsidRPr="006106EF" w:rsidRDefault="008D634B" w:rsidP="00D870CC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870CC" w:rsidRPr="006106EF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ая, д. 2</w:t>
            </w:r>
          </w:p>
        </w:tc>
      </w:tr>
      <w:tr w:rsidR="00D870CC" w:rsidRPr="006106EF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CC" w:rsidRPr="006106EF" w:rsidRDefault="00D870CC" w:rsidP="00D870CC">
            <w:pPr>
              <w:tabs>
                <w:tab w:val="left" w:pos="2768"/>
                <w:tab w:val="center" w:pos="4749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>Прилепенское</w:t>
            </w:r>
            <w:proofErr w:type="spellEnd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D870CC" w:rsidRPr="006106EF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CC" w:rsidRPr="006106EF" w:rsidRDefault="00D870CC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CC" w:rsidRPr="006106EF" w:rsidRDefault="00D870CC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CC" w:rsidRPr="006106EF" w:rsidRDefault="00D870CC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. Верхнее Кузькино,</w:t>
            </w:r>
          </w:p>
          <w:p w:rsidR="00D870CC" w:rsidRPr="006106EF" w:rsidRDefault="001E211F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3</w:t>
            </w:r>
          </w:p>
        </w:tc>
      </w:tr>
      <w:tr w:rsidR="00D870CC" w:rsidRPr="006106EF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CC" w:rsidRPr="006106EF" w:rsidRDefault="00D870CC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CC" w:rsidRPr="006106EF" w:rsidRDefault="00D870CC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0B" w:rsidRPr="006106EF" w:rsidRDefault="0060710B" w:rsidP="0060710B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. Верхнее Кузькино,</w:t>
            </w:r>
          </w:p>
          <w:p w:rsidR="00D870CC" w:rsidRPr="006106EF" w:rsidRDefault="00D870CC" w:rsidP="0060710B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</w:t>
            </w:r>
            <w:r w:rsidR="0060710B" w:rsidRPr="00610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0CC" w:rsidRPr="006106EF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CC" w:rsidRPr="006106EF" w:rsidRDefault="00D870CC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CC" w:rsidRPr="006106EF" w:rsidRDefault="00D870CC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CC" w:rsidRPr="006106EF" w:rsidRDefault="00D870CC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60710B" w:rsidRPr="006106EF">
              <w:rPr>
                <w:rFonts w:ascii="Times New Roman" w:hAnsi="Times New Roman" w:cs="Times New Roman"/>
                <w:sz w:val="24"/>
                <w:szCs w:val="24"/>
              </w:rPr>
              <w:t>Ковылено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0CC" w:rsidRPr="006106EF" w:rsidRDefault="0060710B" w:rsidP="0060710B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D870CC"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r w:rsidR="00D870CC"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6453" w:rsidRPr="006106EF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3" w:rsidRPr="006106EF" w:rsidRDefault="00366453" w:rsidP="00366453">
            <w:pPr>
              <w:tabs>
                <w:tab w:val="left" w:pos="2768"/>
                <w:tab w:val="center" w:pos="4749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>Русскохаланское</w:t>
            </w:r>
            <w:proofErr w:type="spellEnd"/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366453" w:rsidRPr="006106EF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3" w:rsidRPr="006106EF" w:rsidRDefault="00C337BE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3" w:rsidRPr="006106EF" w:rsidRDefault="00366453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3" w:rsidRPr="006106EF" w:rsidRDefault="00366453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37BE"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 w:rsidR="00C337BE" w:rsidRPr="006106EF">
              <w:rPr>
                <w:rFonts w:ascii="Times New Roman" w:hAnsi="Times New Roman" w:cs="Times New Roman"/>
                <w:sz w:val="24"/>
                <w:szCs w:val="24"/>
              </w:rPr>
              <w:t>Халань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453" w:rsidRPr="006106EF" w:rsidRDefault="00B848A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3</w:t>
            </w:r>
          </w:p>
        </w:tc>
      </w:tr>
      <w:tr w:rsidR="00366453" w:rsidRPr="006106EF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3" w:rsidRPr="006106EF" w:rsidRDefault="00366453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37BE" w:rsidRPr="00610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3" w:rsidRPr="006106EF" w:rsidRDefault="00366453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BE" w:rsidRPr="006106EF" w:rsidRDefault="00C337BE" w:rsidP="00C337BE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</w:t>
            </w:r>
            <w:proofErr w:type="spellStart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Халань</w:t>
            </w:r>
            <w:proofErr w:type="spellEnd"/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453" w:rsidRPr="006106EF" w:rsidRDefault="00C337BE" w:rsidP="00C337BE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366453" w:rsidRPr="00610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 5-й </w:t>
            </w:r>
            <w:r w:rsidR="00366453"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66453"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9B7" w:rsidRPr="006106EF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B7" w:rsidRPr="006106EF" w:rsidRDefault="006E39B7" w:rsidP="006E39B7">
            <w:pPr>
              <w:tabs>
                <w:tab w:val="left" w:pos="2768"/>
                <w:tab w:val="center" w:pos="4749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ородское поселение «Поселок Чернянка»</w:t>
            </w:r>
          </w:p>
        </w:tc>
      </w:tr>
      <w:tr w:rsidR="006E39B7" w:rsidRPr="006106EF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B7" w:rsidRPr="006106EF" w:rsidRDefault="006E39B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B7" w:rsidRPr="006106EF" w:rsidRDefault="006E39B7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B7" w:rsidRPr="006106EF" w:rsidRDefault="00486CF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39B7"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Чернянка</w:t>
            </w:r>
            <w:r w:rsidR="006E39B7" w:rsidRPr="00610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39B7" w:rsidRPr="006106EF" w:rsidRDefault="003C26A3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Октябрьская, д. 6</w:t>
            </w:r>
          </w:p>
        </w:tc>
      </w:tr>
      <w:tr w:rsidR="006E39B7" w:rsidRPr="006106EF" w:rsidTr="00B6744C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B7" w:rsidRPr="006106EF" w:rsidRDefault="006E39B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B7" w:rsidRPr="006106EF" w:rsidRDefault="00486CFA" w:rsidP="00486CF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кинотеатра «Космо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FA" w:rsidRPr="006106EF" w:rsidRDefault="00486CFA" w:rsidP="00486CF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. Чернянка,</w:t>
            </w:r>
          </w:p>
          <w:p w:rsidR="00B6744C" w:rsidRDefault="006E39B7" w:rsidP="00486CF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6CFA" w:rsidRPr="006106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6CFA" w:rsidRPr="006106EF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86CFA" w:rsidRPr="00610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269C2" w:rsidRPr="006106EF" w:rsidRDefault="00C269C2" w:rsidP="00486CF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744C" w:rsidRPr="006106EF" w:rsidTr="00E71C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C" w:rsidRPr="006106EF" w:rsidRDefault="00B6744C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C" w:rsidRPr="006106EF" w:rsidRDefault="00B6744C" w:rsidP="00B6744C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ворц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C" w:rsidRPr="006106EF" w:rsidRDefault="00B6744C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. Чернянка,</w:t>
            </w:r>
          </w:p>
          <w:p w:rsidR="00B6744C" w:rsidRPr="006106EF" w:rsidRDefault="00B6744C" w:rsidP="00C269C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л. Октябрьская, д. 19</w:t>
            </w:r>
          </w:p>
        </w:tc>
      </w:tr>
      <w:tr w:rsidR="00053027" w:rsidRPr="006106EF" w:rsidTr="0005302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7" w:rsidRPr="006106EF" w:rsidRDefault="00B6744C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7" w:rsidRPr="006106EF" w:rsidRDefault="00053027" w:rsidP="000530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пионеро</w:t>
            </w:r>
            <w:r w:rsidR="004B30A8" w:rsidRPr="006106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и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7" w:rsidRPr="006106EF" w:rsidRDefault="00053027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. Чернянка,</w:t>
            </w:r>
          </w:p>
          <w:p w:rsidR="00053027" w:rsidRPr="006106EF" w:rsidRDefault="004B30A8" w:rsidP="000530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3027" w:rsidRPr="006106EF">
              <w:rPr>
                <w:rFonts w:ascii="Times New Roman" w:hAnsi="Times New Roman" w:cs="Times New Roman"/>
                <w:sz w:val="24"/>
                <w:szCs w:val="24"/>
              </w:rPr>
              <w:t>л. Магистральная, д. 10</w:t>
            </w:r>
          </w:p>
        </w:tc>
      </w:tr>
      <w:tr w:rsidR="004B30A8" w:rsidRPr="006106EF" w:rsidTr="004B30A8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8" w:rsidRPr="006106EF" w:rsidRDefault="004B30A8" w:rsidP="00B6744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44C" w:rsidRPr="00610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8" w:rsidRPr="006106EF" w:rsidRDefault="004B30A8" w:rsidP="004B30A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омещение в здании Дома детского творчеств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8" w:rsidRPr="006106EF" w:rsidRDefault="004B30A8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. Чернянка,</w:t>
            </w:r>
          </w:p>
          <w:p w:rsidR="004B30A8" w:rsidRPr="006106EF" w:rsidRDefault="004B30A8" w:rsidP="004B30A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ул. Советская, д. 59</w:t>
            </w:r>
          </w:p>
        </w:tc>
      </w:tr>
      <w:tr w:rsidR="004B30A8" w:rsidRPr="006106EF" w:rsidTr="004B30A8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8" w:rsidRPr="006106EF" w:rsidRDefault="004B30A8" w:rsidP="00B6744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44C" w:rsidRPr="00610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8" w:rsidRPr="006106EF" w:rsidRDefault="004B30A8" w:rsidP="00E504D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Дома </w:t>
            </w:r>
            <w:r w:rsidR="00E504D6" w:rsidRPr="006106E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8" w:rsidRPr="006106EF" w:rsidRDefault="004B30A8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. Чернянка,</w:t>
            </w:r>
          </w:p>
          <w:p w:rsidR="004B30A8" w:rsidRPr="006106EF" w:rsidRDefault="004B30A8" w:rsidP="00E504D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504D6" w:rsidRPr="006106EF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504D6" w:rsidRPr="00610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7136" w:rsidRPr="006106EF" w:rsidTr="00B07136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36" w:rsidRPr="006106EF" w:rsidRDefault="00B07136" w:rsidP="00B6744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44C" w:rsidRPr="00610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36" w:rsidRPr="006106EF" w:rsidRDefault="00B07136" w:rsidP="00E504D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</w:t>
            </w:r>
            <w:r w:rsidR="00E504D6" w:rsidRPr="006106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75FB" w:rsidRPr="006106EF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36" w:rsidRPr="006106EF" w:rsidRDefault="00B07136" w:rsidP="00C475FB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. Чернянка,</w:t>
            </w:r>
          </w:p>
          <w:p w:rsidR="00C475FB" w:rsidRPr="006106EF" w:rsidRDefault="00C475FB" w:rsidP="00C475FB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F">
              <w:rPr>
                <w:rFonts w:ascii="Times New Roman" w:hAnsi="Times New Roman" w:cs="Times New Roman"/>
                <w:sz w:val="24"/>
                <w:szCs w:val="24"/>
              </w:rPr>
              <w:t>пер. Оскольский, д. 1</w:t>
            </w:r>
          </w:p>
        </w:tc>
      </w:tr>
    </w:tbl>
    <w:p w:rsidR="009A14C1" w:rsidRPr="006106EF" w:rsidRDefault="009A14C1" w:rsidP="009A14C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31DA0" w:rsidRPr="006106EF" w:rsidRDefault="00B31DA0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4767C" w:rsidRDefault="00B6744C" w:rsidP="00B67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4767C" w:rsidRDefault="00C4767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4767C" w:rsidRDefault="00C4767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4767C" w:rsidRDefault="00C4767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4767C" w:rsidRDefault="00C4767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4767C" w:rsidRDefault="00C4767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4767C" w:rsidRDefault="00C4767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4767C" w:rsidRDefault="00C4767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106EF" w:rsidRDefault="006106EF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106EF" w:rsidRDefault="006106EF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6744C" w:rsidRDefault="00B6744C" w:rsidP="00B31D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B6309" w:rsidRDefault="007B6309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718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 решению Муниципального совета Чернянского района                   от                2018 г. №</w:t>
      </w:r>
    </w:p>
    <w:p w:rsidR="007B6309" w:rsidRDefault="007B6309" w:rsidP="007B63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331FF" w:rsidRDefault="00E331FF" w:rsidP="00B0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DE0" w:rsidRDefault="00B04DE0" w:rsidP="00B0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B04DE0">
        <w:rPr>
          <w:rFonts w:ascii="Times New Roman" w:eastAsia="Times New Roman" w:hAnsi="Times New Roman" w:cs="Times New Roman"/>
          <w:b/>
          <w:sz w:val="28"/>
          <w:szCs w:val="28"/>
        </w:rPr>
        <w:t xml:space="preserve">пециально отведенные места </w:t>
      </w:r>
    </w:p>
    <w:p w:rsidR="00B04DE0" w:rsidRDefault="00B04DE0" w:rsidP="00B0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DE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ведения встреч депутатов </w:t>
      </w:r>
    </w:p>
    <w:p w:rsidR="007B6309" w:rsidRDefault="00B04DE0" w:rsidP="00B0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DE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совета Чернянского района с избирателями</w:t>
      </w:r>
    </w:p>
    <w:p w:rsidR="004B5B2B" w:rsidRDefault="004B5B2B" w:rsidP="00B0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63"/>
        <w:gridCol w:w="3109"/>
      </w:tblGrid>
      <w:tr w:rsidR="005D12C0" w:rsidTr="00E71C17">
        <w:trPr>
          <w:trHeight w:val="8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0" w:rsidRPr="00D71848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0" w:rsidRPr="00D71848" w:rsidRDefault="005D12C0" w:rsidP="00D45A2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="00D4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 отведенных мест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0" w:rsidRPr="00D71848" w:rsidRDefault="0026233A" w:rsidP="0026233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D12C0" w:rsidRPr="00D71848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D12C0" w:rsidRPr="00D71848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D12C0" w:rsidRPr="00D71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12C0" w:rsidTr="00E71C17">
        <w:trPr>
          <w:trHeight w:val="11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0" w:rsidRPr="00491C32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ское сельское поселение</w:t>
            </w:r>
          </w:p>
        </w:tc>
      </w:tr>
      <w:tr w:rsidR="005D12C0" w:rsidRPr="00391005" w:rsidTr="00E71C17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322C9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здани</w:t>
            </w: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. Андреевка,</w:t>
            </w:r>
          </w:p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41</w:t>
            </w:r>
          </w:p>
        </w:tc>
      </w:tr>
      <w:tr w:rsidR="005D12C0" w:rsidRPr="00391005" w:rsidTr="00E71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91DC0" w:rsidP="00391DC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. Андреевка, </w:t>
            </w:r>
          </w:p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, д. 39</w:t>
            </w:r>
          </w:p>
        </w:tc>
      </w:tr>
      <w:tr w:rsidR="005D12C0" w:rsidRPr="00391005" w:rsidTr="00391DC0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91D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клуба-библиотеки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. Александровка,</w:t>
            </w:r>
          </w:p>
          <w:p w:rsidR="00391D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24BF6" w:rsidRPr="00391005">
              <w:rPr>
                <w:rFonts w:ascii="Times New Roman" w:hAnsi="Times New Roman" w:cs="Times New Roman"/>
                <w:sz w:val="24"/>
                <w:szCs w:val="24"/>
              </w:rPr>
              <w:t>Школьная, д. 5</w:t>
            </w:r>
          </w:p>
        </w:tc>
      </w:tr>
      <w:tr w:rsidR="007C4C0B" w:rsidRPr="00391005" w:rsidTr="007F055D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B" w:rsidRPr="00391005" w:rsidRDefault="00555C4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B" w:rsidRPr="00391005" w:rsidRDefault="007C4C0B">
            <w:pPr>
              <w:rPr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B" w:rsidRPr="00391005" w:rsidRDefault="00555C4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Бабанино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55D" w:rsidRPr="00391005" w:rsidRDefault="00555C4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Пламя</w:t>
            </w:r>
          </w:p>
        </w:tc>
      </w:tr>
      <w:tr w:rsidR="007F055D" w:rsidRPr="00391005" w:rsidTr="007C4C0B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D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D" w:rsidRPr="00391005" w:rsidRDefault="007F055D" w:rsidP="007F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D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55D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</w:tr>
      <w:tr w:rsidR="007C4C0B" w:rsidRPr="00391005" w:rsidTr="00555C4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B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B" w:rsidRPr="00391005" w:rsidRDefault="007C4C0B">
            <w:pPr>
              <w:rPr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B" w:rsidRPr="00391005" w:rsidRDefault="00555C4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C4A" w:rsidRPr="00391005" w:rsidRDefault="00555C4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</w:tr>
      <w:tr w:rsidR="00555C4A" w:rsidRPr="00391005" w:rsidTr="00E71C17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A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A" w:rsidRPr="00391005" w:rsidRDefault="00555C4A" w:rsidP="00ED623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A" w:rsidRPr="00391005" w:rsidRDefault="00555C4A" w:rsidP="00ED623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Шляховое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C4A" w:rsidRPr="00391005" w:rsidRDefault="00555C4A" w:rsidP="00ED623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</w:tr>
      <w:tr w:rsidR="005D12C0" w:rsidRPr="00391005" w:rsidTr="00E71C17">
        <w:trPr>
          <w:trHeight w:val="96"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center" w:pos="4411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>Большанское</w:t>
            </w:r>
            <w:proofErr w:type="spellEnd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D12C0" w:rsidRPr="00391005" w:rsidTr="00E71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. Большое,</w:t>
            </w:r>
          </w:p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100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ка</w:t>
            </w:r>
            <w:proofErr w:type="spellEnd"/>
            <w:r w:rsidRPr="00391005">
              <w:rPr>
                <w:rFonts w:ascii="Times New Roman" w:eastAsia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5D12C0" w:rsidRPr="00391005" w:rsidTr="00E71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A346CC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, </w:t>
            </w:r>
          </w:p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Красовка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5D12C0" w:rsidRPr="00391005" w:rsidTr="00E71C17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A346CC" w:rsidP="004636A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</w:t>
            </w:r>
            <w:r w:rsidR="004636AE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6AE" w:rsidRPr="003910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луба-библиотеки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х. Бородин, </w:t>
            </w:r>
          </w:p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Верхняя, д. 32</w:t>
            </w:r>
          </w:p>
        </w:tc>
      </w:tr>
      <w:tr w:rsidR="005D12C0" w:rsidRPr="00391005" w:rsidTr="00E71C17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4636AE" w:rsidP="004636A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луба-библиотеки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хутор Малый, </w:t>
            </w:r>
          </w:p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Молод</w:t>
            </w:r>
            <w:r w:rsidR="00B6699C" w:rsidRPr="00391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жная, д. 2</w:t>
            </w:r>
          </w:p>
        </w:tc>
      </w:tr>
      <w:tr w:rsidR="005D12C0" w:rsidRPr="00391005" w:rsidTr="00E71C17">
        <w:trPr>
          <w:trHeight w:val="96"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center" w:pos="4411"/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>Волоконовское</w:t>
            </w:r>
            <w:proofErr w:type="spellEnd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D12C0" w:rsidRPr="00391005" w:rsidTr="00E71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. Волоконовка,</w:t>
            </w:r>
          </w:p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eastAsia="Times New Roman" w:hAnsi="Times New Roman" w:cs="Times New Roman"/>
                <w:sz w:val="24"/>
                <w:szCs w:val="24"/>
              </w:rPr>
              <w:t>пл. Покровская, д. 1</w:t>
            </w:r>
          </w:p>
        </w:tc>
      </w:tr>
      <w:tr w:rsidR="005D12C0" w:rsidRPr="00391005" w:rsidTr="00E71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4636AE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Дома культу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. Волоконовка, </w:t>
            </w:r>
          </w:p>
          <w:p w:rsidR="005D12C0" w:rsidRPr="00391005" w:rsidRDefault="005D12C0" w:rsidP="00E71C1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окровкая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5D12C0" w:rsidRPr="00391005" w:rsidTr="00E71C17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4636AE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Дома досуга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Завалищено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12C0" w:rsidRPr="00391005" w:rsidRDefault="005D12C0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Садовая, д. 1</w:t>
            </w:r>
          </w:p>
        </w:tc>
      </w:tr>
      <w:tr w:rsidR="005D12C0" w:rsidRPr="00391005" w:rsidTr="00E71C17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4636AE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е клуба-библиотеки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. Окуни, </w:t>
            </w:r>
          </w:p>
          <w:p w:rsidR="005D12C0" w:rsidRPr="00391005" w:rsidRDefault="005D12C0" w:rsidP="00E71C1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,  д. 24</w:t>
            </w:r>
          </w:p>
        </w:tc>
      </w:tr>
      <w:tr w:rsidR="005D12C0" w:rsidRPr="00391005" w:rsidTr="00E71C17">
        <w:trPr>
          <w:trHeight w:val="43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>Волотовское</w:t>
            </w:r>
            <w:proofErr w:type="spellEnd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D12C0" w:rsidRPr="00391005" w:rsidTr="00E71C17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Волотово, </w:t>
            </w:r>
          </w:p>
          <w:p w:rsidR="005D12C0" w:rsidRPr="00391005" w:rsidRDefault="005D12C0" w:rsidP="00E71C1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35</w:t>
            </w:r>
          </w:p>
        </w:tc>
      </w:tr>
      <w:tr w:rsidR="005D12C0" w:rsidRPr="00391005" w:rsidTr="00E71C17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EB673C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Волотово, 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, д. 41</w:t>
            </w:r>
          </w:p>
        </w:tc>
      </w:tr>
      <w:tr w:rsidR="005D12C0" w:rsidRPr="00391005" w:rsidTr="00E71C17">
        <w:trPr>
          <w:trHeight w:val="19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>Ездоченское</w:t>
            </w:r>
            <w:proofErr w:type="spellEnd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D12C0" w:rsidRPr="00391005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Ездочное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2/3</w:t>
            </w:r>
          </w:p>
        </w:tc>
      </w:tr>
      <w:tr w:rsidR="005D12C0" w:rsidRPr="00391005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E71C17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Ездочное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, д. 16</w:t>
            </w:r>
          </w:p>
        </w:tc>
      </w:tr>
      <w:tr w:rsidR="005D12C0" w:rsidRPr="00391005" w:rsidTr="00E71C17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E71C17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Новая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Парковая, д. 13</w:t>
            </w:r>
          </w:p>
        </w:tc>
      </w:tr>
      <w:tr w:rsidR="005D12C0" w:rsidRPr="00391005" w:rsidTr="00E71C17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E71C17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Холки, </w:t>
            </w:r>
          </w:p>
          <w:p w:rsidR="00E71C17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E71C17" w:rsidRPr="00391005" w:rsidTr="00E71C17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7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7" w:rsidRPr="00391005" w:rsidRDefault="002B3119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E71C17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7" w:rsidRPr="00391005" w:rsidRDefault="002B3119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. Долгая Яруга,</w:t>
            </w:r>
          </w:p>
          <w:p w:rsidR="002B3119" w:rsidRPr="00391005" w:rsidRDefault="002B3119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  <w:p w:rsidR="002B3119" w:rsidRPr="00391005" w:rsidRDefault="002B3119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(возле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12C0" w:rsidRPr="00391005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>Кочегуренское</w:t>
            </w:r>
            <w:proofErr w:type="spellEnd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D12C0" w:rsidRPr="00391005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Кочегуры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37</w:t>
            </w:r>
          </w:p>
        </w:tc>
      </w:tr>
      <w:tr w:rsidR="005D12C0" w:rsidRPr="00391005" w:rsidTr="00CD607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CD607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Кочегуры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607A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, д. 36</w:t>
            </w:r>
          </w:p>
        </w:tc>
      </w:tr>
      <w:tr w:rsidR="00CD607A" w:rsidRPr="00391005" w:rsidTr="00CD607A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A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A" w:rsidRPr="00391005" w:rsidRDefault="00CD607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A" w:rsidRPr="00391005" w:rsidRDefault="00CD607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. Проточное,</w:t>
            </w:r>
          </w:p>
          <w:p w:rsidR="00CD607A" w:rsidRPr="00391005" w:rsidRDefault="00CD607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</w:p>
        </w:tc>
      </w:tr>
      <w:tr w:rsidR="00CD607A" w:rsidRPr="00391005" w:rsidTr="00E71C17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A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A" w:rsidRPr="00391005" w:rsidRDefault="00CD607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A" w:rsidRPr="00391005" w:rsidRDefault="00DA06F8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. Сухая О</w:t>
            </w:r>
            <w:r w:rsidR="00CD607A" w:rsidRPr="00391005">
              <w:rPr>
                <w:rFonts w:ascii="Times New Roman" w:hAnsi="Times New Roman" w:cs="Times New Roman"/>
                <w:sz w:val="24"/>
                <w:szCs w:val="24"/>
              </w:rPr>
              <w:t>льшанка,</w:t>
            </w:r>
          </w:p>
          <w:p w:rsidR="00CD607A" w:rsidRPr="00391005" w:rsidRDefault="00CD607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Романовская</w:t>
            </w:r>
          </w:p>
        </w:tc>
      </w:tr>
      <w:tr w:rsidR="005D12C0" w:rsidRPr="00391005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>Лозновское</w:t>
            </w:r>
            <w:proofErr w:type="spellEnd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D12C0" w:rsidRPr="00391005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7F055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55D" w:rsidRPr="00391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. Лозное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2</w:t>
            </w:r>
          </w:p>
        </w:tc>
      </w:tr>
      <w:tr w:rsidR="005D12C0" w:rsidRPr="00391005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7F055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55D" w:rsidRPr="00391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DA06F8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Лозное, 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, д. 17</w:t>
            </w:r>
          </w:p>
        </w:tc>
      </w:tr>
      <w:tr w:rsidR="005D12C0" w:rsidRPr="00391005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>Лубянское</w:t>
            </w:r>
            <w:proofErr w:type="spellEnd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D12C0" w:rsidRPr="00391005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Лубяное-Первое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2</w:t>
            </w:r>
          </w:p>
        </w:tc>
      </w:tr>
      <w:tr w:rsidR="005D12C0" w:rsidRPr="00391005" w:rsidTr="00DA06F8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F97D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Лубяное-Первое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6F8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Школьная, д. 3</w:t>
            </w:r>
          </w:p>
        </w:tc>
      </w:tr>
      <w:tr w:rsidR="00DA06F8" w:rsidRPr="00391005" w:rsidTr="00DA06F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8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8" w:rsidRPr="00391005" w:rsidRDefault="00DA06F8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8" w:rsidRPr="00391005" w:rsidRDefault="00DA06F8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х. Медвежье, </w:t>
            </w:r>
          </w:p>
          <w:p w:rsidR="00DA06F8" w:rsidRPr="00391005" w:rsidRDefault="00DA06F8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97D60" w:rsidRPr="00391005"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</w:p>
        </w:tc>
      </w:tr>
      <w:tr w:rsidR="00DA06F8" w:rsidRPr="00391005" w:rsidTr="00E71C17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8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8" w:rsidRPr="00391005" w:rsidRDefault="00DA06F8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8" w:rsidRPr="00391005" w:rsidRDefault="00F97D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. Становое,</w:t>
            </w:r>
          </w:p>
          <w:p w:rsidR="00F97D60" w:rsidRPr="00391005" w:rsidRDefault="00F97D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роицкая</w:t>
            </w:r>
          </w:p>
        </w:tc>
      </w:tr>
      <w:tr w:rsidR="005D12C0" w:rsidRPr="00391005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отроицкое</w:t>
            </w:r>
            <w:proofErr w:type="spellEnd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D12C0" w:rsidRPr="00391005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Малотроицкое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, д.1</w:t>
            </w:r>
          </w:p>
        </w:tc>
      </w:tr>
      <w:tr w:rsidR="005D12C0" w:rsidRPr="00391005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F97D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Малотроицкое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Садовая, д. 16</w:t>
            </w:r>
          </w:p>
        </w:tc>
      </w:tr>
      <w:tr w:rsidR="005D12C0" w:rsidRPr="00391005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F97D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. Баклановка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, д. 32</w:t>
            </w:r>
          </w:p>
        </w:tc>
      </w:tr>
      <w:tr w:rsidR="005D12C0" w:rsidRPr="00391005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F97D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Клуб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лавянка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, д. 71</w:t>
            </w:r>
          </w:p>
        </w:tc>
      </w:tr>
      <w:tr w:rsidR="005D12C0" w:rsidRPr="00391005" w:rsidTr="009004DA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F97D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Клуб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. Хитрово,</w:t>
            </w:r>
          </w:p>
          <w:p w:rsidR="009004DA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, д. 24</w:t>
            </w:r>
          </w:p>
        </w:tc>
      </w:tr>
      <w:tr w:rsidR="009004DA" w:rsidRPr="00391005" w:rsidTr="00E71C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A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A" w:rsidRPr="00391005" w:rsidRDefault="009004D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A" w:rsidRPr="00391005" w:rsidRDefault="009004D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х. Петровский,</w:t>
            </w:r>
          </w:p>
          <w:p w:rsidR="009004DA" w:rsidRPr="00391005" w:rsidRDefault="009004D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</w:tr>
      <w:tr w:rsidR="005D12C0" w:rsidRPr="00391005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>Новореченское</w:t>
            </w:r>
            <w:proofErr w:type="spellEnd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D12C0" w:rsidRPr="00391005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Новоречье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л. Центральная, 54/1</w:t>
            </w:r>
          </w:p>
        </w:tc>
      </w:tr>
      <w:tr w:rsidR="005D12C0" w:rsidRPr="00391005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9004D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Новоречье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, д. 61</w:t>
            </w:r>
          </w:p>
        </w:tc>
      </w:tr>
      <w:tr w:rsidR="005D12C0" w:rsidRPr="00391005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9004D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Ларисовка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Зеленая, д. 101</w:t>
            </w:r>
          </w:p>
        </w:tc>
      </w:tr>
      <w:tr w:rsidR="005D12C0" w:rsidRPr="00391005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>Огибнянское</w:t>
            </w:r>
            <w:proofErr w:type="spellEnd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D12C0" w:rsidRPr="00391005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Огибное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80</w:t>
            </w:r>
          </w:p>
        </w:tc>
      </w:tr>
      <w:tr w:rsidR="005D12C0" w:rsidRPr="00391005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C67E0D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Огибное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, д. 76</w:t>
            </w:r>
          </w:p>
        </w:tc>
      </w:tr>
      <w:tr w:rsidR="005D12C0" w:rsidRPr="00391005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C67E0D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. Волково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Хуторская, д. 2</w:t>
            </w:r>
          </w:p>
        </w:tc>
      </w:tr>
      <w:tr w:rsidR="005D12C0" w:rsidRPr="00391005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>Ольшанское</w:t>
            </w:r>
            <w:proofErr w:type="spellEnd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D12C0" w:rsidRPr="00391005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. Ольшанка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, д. 198</w:t>
            </w:r>
          </w:p>
        </w:tc>
      </w:tr>
      <w:tr w:rsidR="005D12C0" w:rsidRPr="00391005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C67E0D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. Ольшанка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</w:tc>
      </w:tr>
      <w:tr w:rsidR="005D12C0" w:rsidRPr="00391005" w:rsidTr="00C67E0D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C67E0D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. Захарово,</w:t>
            </w:r>
          </w:p>
          <w:p w:rsidR="00C67E0D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Покровская, д. 2</w:t>
            </w:r>
          </w:p>
        </w:tc>
      </w:tr>
      <w:tr w:rsidR="00C67E0D" w:rsidRPr="00391005" w:rsidTr="00C67E0D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0D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0D" w:rsidRPr="00391005" w:rsidRDefault="00C67E0D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0D" w:rsidRPr="00391005" w:rsidRDefault="00EC352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. Петропавловка,</w:t>
            </w:r>
          </w:p>
          <w:p w:rsidR="00EC352A" w:rsidRPr="00391005" w:rsidRDefault="00EC352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Дмитриевская</w:t>
            </w:r>
          </w:p>
        </w:tc>
      </w:tr>
      <w:tr w:rsidR="00C67E0D" w:rsidRPr="00391005" w:rsidTr="00E71C17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0D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0D" w:rsidRPr="00391005" w:rsidRDefault="00C67E0D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0D" w:rsidRPr="00391005" w:rsidRDefault="00EC352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авенково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352A" w:rsidRPr="00391005" w:rsidRDefault="00EC352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Добросельская</w:t>
            </w:r>
            <w:proofErr w:type="spellEnd"/>
          </w:p>
        </w:tc>
      </w:tr>
      <w:tr w:rsidR="005D12C0" w:rsidRPr="00391005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tabs>
                <w:tab w:val="left" w:pos="2768"/>
                <w:tab w:val="center" w:pos="4749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>Орликовское</w:t>
            </w:r>
            <w:proofErr w:type="spellEnd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D12C0" w:rsidRPr="00391005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7F055D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. Орлик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ул. Центральная, 2</w:t>
            </w:r>
          </w:p>
        </w:tc>
      </w:tr>
      <w:tr w:rsidR="005D12C0" w:rsidRPr="00391005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EC352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. Орлик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, д. 4</w:t>
            </w:r>
          </w:p>
        </w:tc>
      </w:tr>
      <w:tr w:rsidR="005D12C0" w:rsidRPr="00391005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EC352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Воскресеновка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Покровская, д. 2</w:t>
            </w:r>
          </w:p>
        </w:tc>
      </w:tr>
      <w:tr w:rsidR="005D12C0" w:rsidRPr="00391005" w:rsidTr="00EC352A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EC352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Клуба-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Комаревцево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352A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Новая, д. 2</w:t>
            </w:r>
          </w:p>
        </w:tc>
      </w:tr>
      <w:tr w:rsidR="00EC352A" w:rsidRPr="00391005" w:rsidTr="00EC352A">
        <w:trPr>
          <w:trHeight w:val="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A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A" w:rsidRPr="00391005" w:rsidRDefault="00EC352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A" w:rsidRPr="00391005" w:rsidRDefault="00EC352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Алпеевка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352A" w:rsidRPr="00391005" w:rsidRDefault="00EC352A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</w:tr>
      <w:tr w:rsidR="00EC352A" w:rsidRPr="00391005" w:rsidTr="00DF3960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A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A" w:rsidRPr="00391005" w:rsidRDefault="00DF39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A" w:rsidRPr="00391005" w:rsidRDefault="00DF39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. Павловка,</w:t>
            </w:r>
          </w:p>
          <w:p w:rsidR="00DF3960" w:rsidRPr="00391005" w:rsidRDefault="00DF39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рядченко</w:t>
            </w:r>
            <w:proofErr w:type="spellEnd"/>
          </w:p>
        </w:tc>
      </w:tr>
      <w:tr w:rsidR="00DF3960" w:rsidRPr="00391005" w:rsidTr="00DF3960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0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0" w:rsidRPr="00391005" w:rsidRDefault="00DF39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0" w:rsidRPr="00391005" w:rsidRDefault="00DF39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тарохмелевое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960" w:rsidRPr="00391005" w:rsidRDefault="00DF39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Хмелевая</w:t>
            </w:r>
          </w:p>
        </w:tc>
      </w:tr>
      <w:tr w:rsidR="00DF3960" w:rsidRPr="00391005" w:rsidTr="00E71C17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0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0" w:rsidRPr="00391005" w:rsidRDefault="00DF39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0" w:rsidRPr="00391005" w:rsidRDefault="00DF39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х. Яблоново,</w:t>
            </w:r>
          </w:p>
          <w:p w:rsidR="00DF3960" w:rsidRPr="00391005" w:rsidRDefault="00DF39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Оскольская</w:t>
            </w:r>
          </w:p>
        </w:tc>
      </w:tr>
      <w:tr w:rsidR="005D12C0" w:rsidRPr="00391005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tabs>
                <w:tab w:val="left" w:pos="2768"/>
                <w:tab w:val="center" w:pos="4749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>Прилепенское</w:t>
            </w:r>
            <w:proofErr w:type="spellEnd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D12C0" w:rsidRPr="00391005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. Верхнее Кузькино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C0" w:rsidRPr="00391005" w:rsidTr="00E71C1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DF39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. Верхнее Кузькино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Центральная, д. 3</w:t>
            </w:r>
          </w:p>
        </w:tc>
      </w:tr>
      <w:tr w:rsidR="005D12C0" w:rsidRPr="00391005" w:rsidTr="00DF3960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DF39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досуг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Ковылено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96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ер. Мирный, д. 14</w:t>
            </w:r>
          </w:p>
        </w:tc>
      </w:tr>
      <w:tr w:rsidR="00DF3960" w:rsidRPr="00391005" w:rsidTr="00BE4BB7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0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0" w:rsidRPr="00391005" w:rsidRDefault="00DF39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0" w:rsidRPr="00391005" w:rsidRDefault="00DF39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х. Водяное,</w:t>
            </w:r>
          </w:p>
          <w:p w:rsidR="00BE4BB7" w:rsidRPr="00391005" w:rsidRDefault="00DF396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</w:tc>
      </w:tr>
      <w:tr w:rsidR="00BE4BB7" w:rsidRPr="00391005" w:rsidTr="00E71C17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7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7" w:rsidRPr="00391005" w:rsidRDefault="00BE4BB7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7" w:rsidRPr="00391005" w:rsidRDefault="00BE4BB7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. Прилепы,</w:t>
            </w:r>
          </w:p>
          <w:p w:rsidR="00BE4BB7" w:rsidRPr="00391005" w:rsidRDefault="00BE4BB7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Д.Д.Ивлева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BB7" w:rsidRPr="00391005" w:rsidRDefault="00BE4BB7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(возле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12C0" w:rsidRPr="00391005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tabs>
                <w:tab w:val="left" w:pos="2768"/>
                <w:tab w:val="center" w:pos="4749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>Русскохаланское</w:t>
            </w:r>
            <w:proofErr w:type="spellEnd"/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D12C0" w:rsidRPr="00391005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Халань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3</w:t>
            </w:r>
          </w:p>
        </w:tc>
      </w:tr>
      <w:tr w:rsidR="005D12C0" w:rsidRPr="00391005" w:rsidTr="00BE4BB7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BE4BB7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Халань</w:t>
            </w:r>
            <w:proofErr w:type="spellEnd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BB7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ер. 5-й  Центральный, д. 8</w:t>
            </w:r>
          </w:p>
        </w:tc>
      </w:tr>
      <w:tr w:rsidR="00BE4BB7" w:rsidRPr="00391005" w:rsidTr="00BE4BB7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7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7" w:rsidRPr="00391005" w:rsidRDefault="00BE4BB7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7" w:rsidRPr="00391005" w:rsidRDefault="005576D8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. Красный Выселок,</w:t>
            </w:r>
          </w:p>
          <w:p w:rsidR="005576D8" w:rsidRPr="00391005" w:rsidRDefault="005576D8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</w:tr>
      <w:tr w:rsidR="00BE4BB7" w:rsidRPr="00391005" w:rsidTr="00E71C1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7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7" w:rsidRPr="00391005" w:rsidRDefault="005576D8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7" w:rsidRPr="00391005" w:rsidRDefault="005576D8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. Красный Остров,</w:t>
            </w:r>
          </w:p>
          <w:p w:rsidR="005576D8" w:rsidRPr="00391005" w:rsidRDefault="005576D8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</w:tr>
      <w:tr w:rsidR="005D12C0" w:rsidRPr="00391005" w:rsidTr="00E71C17">
        <w:trPr>
          <w:trHeight w:val="27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tabs>
                <w:tab w:val="left" w:pos="2768"/>
                <w:tab w:val="center" w:pos="4749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ородское поселение «Поселок Чернянка»</w:t>
            </w:r>
          </w:p>
        </w:tc>
      </w:tr>
      <w:tr w:rsidR="005D12C0" w:rsidRPr="00391005" w:rsidTr="00E71C17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322C9A" w:rsidP="00E71C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ка у здания администрации посе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. Чернянка,</w:t>
            </w:r>
          </w:p>
          <w:p w:rsidR="005D12C0" w:rsidRPr="00391005" w:rsidRDefault="00391005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Октябрьская, д. 6</w:t>
            </w:r>
          </w:p>
        </w:tc>
      </w:tr>
      <w:tr w:rsidR="005D12C0" w:rsidRPr="00391005" w:rsidTr="00E71C17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576D8" w:rsidP="0050017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 w:rsidR="00500173" w:rsidRPr="003910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. Чернянка,</w:t>
            </w:r>
          </w:p>
          <w:p w:rsidR="005D12C0" w:rsidRPr="00391005" w:rsidRDefault="005D12C0" w:rsidP="0050017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л. Октябрьская</w:t>
            </w:r>
          </w:p>
        </w:tc>
      </w:tr>
      <w:tr w:rsidR="005D12C0" w:rsidRPr="00391005" w:rsidTr="00500173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00173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здания </w:t>
            </w:r>
            <w:r w:rsidR="005D12C0" w:rsidRPr="00391005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0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. Чернянка,</w:t>
            </w:r>
          </w:p>
          <w:p w:rsidR="00500173" w:rsidRPr="00391005" w:rsidRDefault="005D12C0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ер. Оскольский, д. 1</w:t>
            </w:r>
          </w:p>
        </w:tc>
      </w:tr>
      <w:tr w:rsidR="00500173" w:rsidRPr="00391005" w:rsidTr="0050017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3" w:rsidRPr="00391005" w:rsidRDefault="00622C07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3" w:rsidRPr="00391005" w:rsidRDefault="00500173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Киноплощ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3" w:rsidRPr="00391005" w:rsidRDefault="00ED6236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. Чернянка, </w:t>
            </w:r>
          </w:p>
          <w:p w:rsidR="00ED6236" w:rsidRPr="00391005" w:rsidRDefault="001320F7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Волотовская</w:t>
            </w:r>
            <w:proofErr w:type="spellEnd"/>
          </w:p>
        </w:tc>
      </w:tr>
      <w:tr w:rsidR="00ED6236" w:rsidRPr="00391005" w:rsidTr="00500173">
        <w:trPr>
          <w:trHeight w:val="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ED6236" w:rsidP="00E71C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ED6236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Киноплощ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ED6236" w:rsidP="00ED62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. Чернянка, </w:t>
            </w:r>
          </w:p>
          <w:p w:rsidR="00ED6236" w:rsidRPr="00391005" w:rsidRDefault="001320F7" w:rsidP="001320F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Кольцова</w:t>
            </w:r>
          </w:p>
        </w:tc>
      </w:tr>
      <w:tr w:rsidR="00ED6236" w:rsidRPr="00391005" w:rsidTr="00E71C17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ED6236" w:rsidP="003360F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60F7" w:rsidRPr="00391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ED6236" w:rsidP="00E71C1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Киноплощ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ED6236" w:rsidP="00ED62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. Чернянка, </w:t>
            </w:r>
          </w:p>
          <w:p w:rsidR="00ED6236" w:rsidRPr="00391005" w:rsidRDefault="001320F7" w:rsidP="00ED62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</w:tr>
      <w:tr w:rsidR="00ED6236" w:rsidRPr="00391005" w:rsidTr="004F390E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3360F7" w:rsidP="00ED62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ED6236" w:rsidP="00ED62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Киноплощ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ED6236" w:rsidP="00ED62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. Чернянка, </w:t>
            </w:r>
          </w:p>
          <w:p w:rsidR="00ED6236" w:rsidRPr="00391005" w:rsidRDefault="00ED6236" w:rsidP="00ED6236">
            <w:pPr>
              <w:spacing w:after="0"/>
              <w:ind w:right="-108"/>
              <w:jc w:val="both"/>
              <w:rPr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57AB5"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Маринченко</w:t>
            </w:r>
          </w:p>
        </w:tc>
      </w:tr>
      <w:tr w:rsidR="004F390E" w:rsidRPr="00391005" w:rsidTr="00ED623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0E" w:rsidRPr="00391005" w:rsidRDefault="003360F7" w:rsidP="00B4494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0E" w:rsidRPr="00391005" w:rsidRDefault="004F390E" w:rsidP="00B4494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Киноплощ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0E" w:rsidRPr="00391005" w:rsidRDefault="004F390E" w:rsidP="00B4494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. Чернянка, </w:t>
            </w:r>
          </w:p>
          <w:p w:rsidR="004F390E" w:rsidRPr="00391005" w:rsidRDefault="004F390E" w:rsidP="00B44948">
            <w:pPr>
              <w:spacing w:after="0"/>
              <w:ind w:right="-108"/>
              <w:jc w:val="both"/>
              <w:rPr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ул. Степана Разина</w:t>
            </w:r>
          </w:p>
        </w:tc>
      </w:tr>
      <w:tr w:rsidR="00ED6236" w:rsidRPr="00391005" w:rsidTr="00ED6236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ED6236" w:rsidP="00ED62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ED6236" w:rsidP="00ED62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Киноплощ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ED6236" w:rsidP="00ED62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. Чернянка, </w:t>
            </w:r>
          </w:p>
          <w:p w:rsidR="00ED6236" w:rsidRPr="00391005" w:rsidRDefault="003360F7" w:rsidP="00ED62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4F390E" w:rsidRPr="00391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85">
              <w:rPr>
                <w:rFonts w:ascii="Times New Roman" w:hAnsi="Times New Roman" w:cs="Times New Roman"/>
                <w:sz w:val="24"/>
                <w:szCs w:val="24"/>
              </w:rPr>
              <w:t>Приоскольский</w:t>
            </w:r>
            <w:proofErr w:type="spellEnd"/>
            <w:r w:rsidR="004F390E" w:rsidRPr="0060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6236" w:rsidRPr="00391005" w:rsidTr="00ED6236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ED6236" w:rsidP="00ED62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ED6236" w:rsidP="00ED62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Киноплощ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6" w:rsidRPr="00391005" w:rsidRDefault="00ED6236" w:rsidP="00ED62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п. Чернянка, </w:t>
            </w:r>
          </w:p>
          <w:p w:rsidR="00ED6236" w:rsidRPr="00391005" w:rsidRDefault="001320F7" w:rsidP="00ED6236">
            <w:pPr>
              <w:spacing w:after="0"/>
              <w:ind w:right="-108"/>
              <w:jc w:val="both"/>
              <w:rPr>
                <w:sz w:val="24"/>
                <w:szCs w:val="24"/>
              </w:rPr>
            </w:pPr>
            <w:r w:rsidRPr="003910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1005">
              <w:rPr>
                <w:rFonts w:ascii="Times New Roman" w:hAnsi="Times New Roman" w:cs="Times New Roman"/>
                <w:sz w:val="24"/>
                <w:szCs w:val="24"/>
              </w:rPr>
              <w:t>Эндустриальная</w:t>
            </w:r>
            <w:proofErr w:type="spellEnd"/>
          </w:p>
        </w:tc>
      </w:tr>
    </w:tbl>
    <w:p w:rsidR="004B5B2B" w:rsidRPr="00391005" w:rsidRDefault="004B5B2B" w:rsidP="00B0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B2B" w:rsidRPr="00391005" w:rsidRDefault="004B5B2B" w:rsidP="00B0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C07" w:rsidRPr="00391005" w:rsidRDefault="00622C07" w:rsidP="00B0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005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:rsidR="004B5B2B" w:rsidRDefault="004B5B2B" w:rsidP="00B0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B2B" w:rsidRDefault="004B5B2B" w:rsidP="00B0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B2B" w:rsidRDefault="004B5B2B" w:rsidP="00B0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B2B" w:rsidRDefault="004B5B2B" w:rsidP="00B0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DE0" w:rsidRPr="00B04DE0" w:rsidRDefault="00B04DE0" w:rsidP="00B04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F2" w:rsidRDefault="002576F2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2576F2" w:rsidRDefault="002576F2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360F7" w:rsidRDefault="003360F7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360F7" w:rsidRDefault="003360F7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360F7" w:rsidRDefault="003360F7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360F7" w:rsidRDefault="003360F7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360F7" w:rsidRDefault="003360F7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360F7" w:rsidRDefault="003360F7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360F7" w:rsidRDefault="003360F7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3360F7" w:rsidRDefault="003360F7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sectPr w:rsidR="003360F7" w:rsidSect="0006063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8A" w:rsidRDefault="00746F8A" w:rsidP="0006063E">
      <w:pPr>
        <w:spacing w:after="0" w:line="240" w:lineRule="auto"/>
      </w:pPr>
      <w:r>
        <w:separator/>
      </w:r>
    </w:p>
  </w:endnote>
  <w:endnote w:type="continuationSeparator" w:id="0">
    <w:p w:rsidR="00746F8A" w:rsidRDefault="00746F8A" w:rsidP="0006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8A" w:rsidRDefault="00746F8A" w:rsidP="0006063E">
      <w:pPr>
        <w:spacing w:after="0" w:line="240" w:lineRule="auto"/>
      </w:pPr>
      <w:r>
        <w:separator/>
      </w:r>
    </w:p>
  </w:footnote>
  <w:footnote w:type="continuationSeparator" w:id="0">
    <w:p w:rsidR="00746F8A" w:rsidRDefault="00746F8A" w:rsidP="0006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2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4CC2" w:rsidRPr="005C6175" w:rsidRDefault="00734CC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61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61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61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78E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5C61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4CC2" w:rsidRDefault="00734C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97D"/>
    <w:multiLevelType w:val="multilevel"/>
    <w:tmpl w:val="49A8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00CD3"/>
    <w:multiLevelType w:val="hybridMultilevel"/>
    <w:tmpl w:val="7DF0F7F4"/>
    <w:lvl w:ilvl="0" w:tplc="057224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8591E59"/>
    <w:multiLevelType w:val="multilevel"/>
    <w:tmpl w:val="EABA8E3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1BF9"/>
    <w:rsid w:val="00041D14"/>
    <w:rsid w:val="00053027"/>
    <w:rsid w:val="0006063E"/>
    <w:rsid w:val="00072607"/>
    <w:rsid w:val="000759FB"/>
    <w:rsid w:val="00075D0B"/>
    <w:rsid w:val="00077C2F"/>
    <w:rsid w:val="000833C1"/>
    <w:rsid w:val="00085589"/>
    <w:rsid w:val="00086878"/>
    <w:rsid w:val="000955F5"/>
    <w:rsid w:val="0009778E"/>
    <w:rsid w:val="000B0C0D"/>
    <w:rsid w:val="000B1FF0"/>
    <w:rsid w:val="000B5F5A"/>
    <w:rsid w:val="000C2482"/>
    <w:rsid w:val="000D261D"/>
    <w:rsid w:val="000D7B07"/>
    <w:rsid w:val="000E6B8B"/>
    <w:rsid w:val="000F6CA0"/>
    <w:rsid w:val="001049A5"/>
    <w:rsid w:val="001165E4"/>
    <w:rsid w:val="00121488"/>
    <w:rsid w:val="001320F7"/>
    <w:rsid w:val="00133E8F"/>
    <w:rsid w:val="00141467"/>
    <w:rsid w:val="00147F6C"/>
    <w:rsid w:val="001807B0"/>
    <w:rsid w:val="001A17BB"/>
    <w:rsid w:val="001A77E5"/>
    <w:rsid w:val="001B42C4"/>
    <w:rsid w:val="001D219B"/>
    <w:rsid w:val="001D435A"/>
    <w:rsid w:val="001D7919"/>
    <w:rsid w:val="001E211F"/>
    <w:rsid w:val="002043A2"/>
    <w:rsid w:val="00206637"/>
    <w:rsid w:val="00212A73"/>
    <w:rsid w:val="00224BF6"/>
    <w:rsid w:val="00227800"/>
    <w:rsid w:val="0023035D"/>
    <w:rsid w:val="00245B79"/>
    <w:rsid w:val="00247C3D"/>
    <w:rsid w:val="002574B4"/>
    <w:rsid w:val="002576F2"/>
    <w:rsid w:val="00260B46"/>
    <w:rsid w:val="0026233A"/>
    <w:rsid w:val="00272B43"/>
    <w:rsid w:val="00274A56"/>
    <w:rsid w:val="00285215"/>
    <w:rsid w:val="002908BA"/>
    <w:rsid w:val="002928EA"/>
    <w:rsid w:val="00294265"/>
    <w:rsid w:val="002B3119"/>
    <w:rsid w:val="002B617B"/>
    <w:rsid w:val="002C2897"/>
    <w:rsid w:val="002C5115"/>
    <w:rsid w:val="002D698D"/>
    <w:rsid w:val="002E5260"/>
    <w:rsid w:val="002F275B"/>
    <w:rsid w:val="002F4DFF"/>
    <w:rsid w:val="00301D7E"/>
    <w:rsid w:val="00322C9A"/>
    <w:rsid w:val="00322FDA"/>
    <w:rsid w:val="0032418C"/>
    <w:rsid w:val="00325A0A"/>
    <w:rsid w:val="00327B79"/>
    <w:rsid w:val="003360F7"/>
    <w:rsid w:val="00336CB8"/>
    <w:rsid w:val="00337FAA"/>
    <w:rsid w:val="00357AB5"/>
    <w:rsid w:val="003648A8"/>
    <w:rsid w:val="00366453"/>
    <w:rsid w:val="003708EC"/>
    <w:rsid w:val="003802D0"/>
    <w:rsid w:val="003838A1"/>
    <w:rsid w:val="00391005"/>
    <w:rsid w:val="00391DC0"/>
    <w:rsid w:val="003937EE"/>
    <w:rsid w:val="00395BAA"/>
    <w:rsid w:val="003A0BD1"/>
    <w:rsid w:val="003B51E0"/>
    <w:rsid w:val="003B6A56"/>
    <w:rsid w:val="003C228D"/>
    <w:rsid w:val="003C26A3"/>
    <w:rsid w:val="003C7DB6"/>
    <w:rsid w:val="003E0143"/>
    <w:rsid w:val="003E0958"/>
    <w:rsid w:val="003E350D"/>
    <w:rsid w:val="003E7916"/>
    <w:rsid w:val="0043574D"/>
    <w:rsid w:val="00444103"/>
    <w:rsid w:val="00445835"/>
    <w:rsid w:val="00453F28"/>
    <w:rsid w:val="004621C3"/>
    <w:rsid w:val="004636AE"/>
    <w:rsid w:val="00464DCE"/>
    <w:rsid w:val="00471D98"/>
    <w:rsid w:val="00473BD9"/>
    <w:rsid w:val="0048084D"/>
    <w:rsid w:val="00486CFA"/>
    <w:rsid w:val="00486E82"/>
    <w:rsid w:val="00487FF0"/>
    <w:rsid w:val="00491C32"/>
    <w:rsid w:val="00497BAB"/>
    <w:rsid w:val="004A0DC6"/>
    <w:rsid w:val="004A7630"/>
    <w:rsid w:val="004B18D3"/>
    <w:rsid w:val="004B30A8"/>
    <w:rsid w:val="004B5B2B"/>
    <w:rsid w:val="004B60A1"/>
    <w:rsid w:val="004B67DC"/>
    <w:rsid w:val="004B695D"/>
    <w:rsid w:val="004C0980"/>
    <w:rsid w:val="004D42D0"/>
    <w:rsid w:val="004E31A9"/>
    <w:rsid w:val="004F0259"/>
    <w:rsid w:val="004F310F"/>
    <w:rsid w:val="004F390E"/>
    <w:rsid w:val="00500173"/>
    <w:rsid w:val="005032B8"/>
    <w:rsid w:val="00525661"/>
    <w:rsid w:val="00532586"/>
    <w:rsid w:val="00546A4C"/>
    <w:rsid w:val="00553177"/>
    <w:rsid w:val="00554662"/>
    <w:rsid w:val="00555C4A"/>
    <w:rsid w:val="00556DC8"/>
    <w:rsid w:val="005576D8"/>
    <w:rsid w:val="00576589"/>
    <w:rsid w:val="0057777A"/>
    <w:rsid w:val="00585B38"/>
    <w:rsid w:val="005A2AFA"/>
    <w:rsid w:val="005A4FC8"/>
    <w:rsid w:val="005A721F"/>
    <w:rsid w:val="005B0B2F"/>
    <w:rsid w:val="005B7691"/>
    <w:rsid w:val="005C2D33"/>
    <w:rsid w:val="005C6175"/>
    <w:rsid w:val="005D12C0"/>
    <w:rsid w:val="005D34BA"/>
    <w:rsid w:val="005E13EB"/>
    <w:rsid w:val="005F3990"/>
    <w:rsid w:val="00602585"/>
    <w:rsid w:val="0060710B"/>
    <w:rsid w:val="006106EF"/>
    <w:rsid w:val="006134C4"/>
    <w:rsid w:val="00622C07"/>
    <w:rsid w:val="006269B2"/>
    <w:rsid w:val="00632876"/>
    <w:rsid w:val="006403F2"/>
    <w:rsid w:val="00645B78"/>
    <w:rsid w:val="006505F5"/>
    <w:rsid w:val="00654E7F"/>
    <w:rsid w:val="006732D1"/>
    <w:rsid w:val="006758D6"/>
    <w:rsid w:val="00676980"/>
    <w:rsid w:val="00677562"/>
    <w:rsid w:val="00681631"/>
    <w:rsid w:val="00682AFB"/>
    <w:rsid w:val="00686C06"/>
    <w:rsid w:val="0069241B"/>
    <w:rsid w:val="00694C9C"/>
    <w:rsid w:val="006A04E4"/>
    <w:rsid w:val="006A0BD0"/>
    <w:rsid w:val="006A4F1D"/>
    <w:rsid w:val="006A5FAC"/>
    <w:rsid w:val="006B306B"/>
    <w:rsid w:val="006C3A77"/>
    <w:rsid w:val="006D1376"/>
    <w:rsid w:val="006E335E"/>
    <w:rsid w:val="006E39B7"/>
    <w:rsid w:val="006E6368"/>
    <w:rsid w:val="006E66A7"/>
    <w:rsid w:val="006E69BA"/>
    <w:rsid w:val="007063BC"/>
    <w:rsid w:val="00712DAE"/>
    <w:rsid w:val="00714C6A"/>
    <w:rsid w:val="00726694"/>
    <w:rsid w:val="00730215"/>
    <w:rsid w:val="00734CC2"/>
    <w:rsid w:val="007404EE"/>
    <w:rsid w:val="0074076D"/>
    <w:rsid w:val="00743B86"/>
    <w:rsid w:val="00745972"/>
    <w:rsid w:val="00746E88"/>
    <w:rsid w:val="00746F8A"/>
    <w:rsid w:val="00751A70"/>
    <w:rsid w:val="00755A51"/>
    <w:rsid w:val="007920C4"/>
    <w:rsid w:val="00792BA8"/>
    <w:rsid w:val="007A164F"/>
    <w:rsid w:val="007A27CF"/>
    <w:rsid w:val="007A7FAF"/>
    <w:rsid w:val="007B44E7"/>
    <w:rsid w:val="007B6309"/>
    <w:rsid w:val="007B665E"/>
    <w:rsid w:val="007C4C0B"/>
    <w:rsid w:val="007C5FD8"/>
    <w:rsid w:val="007F055D"/>
    <w:rsid w:val="007F28BA"/>
    <w:rsid w:val="0082029B"/>
    <w:rsid w:val="00826DF6"/>
    <w:rsid w:val="008342A7"/>
    <w:rsid w:val="00841B28"/>
    <w:rsid w:val="00843B47"/>
    <w:rsid w:val="00847E34"/>
    <w:rsid w:val="00864C50"/>
    <w:rsid w:val="00894FF8"/>
    <w:rsid w:val="00895B6F"/>
    <w:rsid w:val="008B035A"/>
    <w:rsid w:val="008B0BD1"/>
    <w:rsid w:val="008B34C0"/>
    <w:rsid w:val="008B3BD3"/>
    <w:rsid w:val="008C0BB3"/>
    <w:rsid w:val="008D634B"/>
    <w:rsid w:val="008D7BE4"/>
    <w:rsid w:val="008F4926"/>
    <w:rsid w:val="008F6941"/>
    <w:rsid w:val="009004DA"/>
    <w:rsid w:val="00911A0A"/>
    <w:rsid w:val="00913D31"/>
    <w:rsid w:val="00920CED"/>
    <w:rsid w:val="00936303"/>
    <w:rsid w:val="009535B5"/>
    <w:rsid w:val="009625E6"/>
    <w:rsid w:val="00963619"/>
    <w:rsid w:val="00975260"/>
    <w:rsid w:val="00976F74"/>
    <w:rsid w:val="009805D2"/>
    <w:rsid w:val="009A138F"/>
    <w:rsid w:val="009A14C1"/>
    <w:rsid w:val="009A2CBA"/>
    <w:rsid w:val="009A4E5B"/>
    <w:rsid w:val="009A58BE"/>
    <w:rsid w:val="009B4B73"/>
    <w:rsid w:val="009C5231"/>
    <w:rsid w:val="009E381B"/>
    <w:rsid w:val="009E6F2E"/>
    <w:rsid w:val="009E7ACF"/>
    <w:rsid w:val="009F1955"/>
    <w:rsid w:val="009F208B"/>
    <w:rsid w:val="009F7B12"/>
    <w:rsid w:val="00A035CF"/>
    <w:rsid w:val="00A03F80"/>
    <w:rsid w:val="00A235A1"/>
    <w:rsid w:val="00A346CC"/>
    <w:rsid w:val="00A37129"/>
    <w:rsid w:val="00A41C98"/>
    <w:rsid w:val="00A46403"/>
    <w:rsid w:val="00A82839"/>
    <w:rsid w:val="00A845BB"/>
    <w:rsid w:val="00A85F99"/>
    <w:rsid w:val="00A9291B"/>
    <w:rsid w:val="00AB0C53"/>
    <w:rsid w:val="00AC17F6"/>
    <w:rsid w:val="00AC1FF5"/>
    <w:rsid w:val="00AD214F"/>
    <w:rsid w:val="00AD2FC9"/>
    <w:rsid w:val="00AD7822"/>
    <w:rsid w:val="00AF07E6"/>
    <w:rsid w:val="00B00244"/>
    <w:rsid w:val="00B019DB"/>
    <w:rsid w:val="00B04DE0"/>
    <w:rsid w:val="00B04FEE"/>
    <w:rsid w:val="00B07136"/>
    <w:rsid w:val="00B15E54"/>
    <w:rsid w:val="00B171B4"/>
    <w:rsid w:val="00B17944"/>
    <w:rsid w:val="00B23666"/>
    <w:rsid w:val="00B31DA0"/>
    <w:rsid w:val="00B3673B"/>
    <w:rsid w:val="00B44948"/>
    <w:rsid w:val="00B46715"/>
    <w:rsid w:val="00B52A78"/>
    <w:rsid w:val="00B560B1"/>
    <w:rsid w:val="00B6023A"/>
    <w:rsid w:val="00B6699C"/>
    <w:rsid w:val="00B6744C"/>
    <w:rsid w:val="00B73E26"/>
    <w:rsid w:val="00B74EED"/>
    <w:rsid w:val="00B7769A"/>
    <w:rsid w:val="00B82A2B"/>
    <w:rsid w:val="00B848A0"/>
    <w:rsid w:val="00BD255C"/>
    <w:rsid w:val="00BE1286"/>
    <w:rsid w:val="00BE4821"/>
    <w:rsid w:val="00BE4BB7"/>
    <w:rsid w:val="00BE50B2"/>
    <w:rsid w:val="00BE59D3"/>
    <w:rsid w:val="00BE6331"/>
    <w:rsid w:val="00BF24AA"/>
    <w:rsid w:val="00BF4FA9"/>
    <w:rsid w:val="00C11BF9"/>
    <w:rsid w:val="00C269C2"/>
    <w:rsid w:val="00C278E6"/>
    <w:rsid w:val="00C329FA"/>
    <w:rsid w:val="00C337BE"/>
    <w:rsid w:val="00C42F32"/>
    <w:rsid w:val="00C475FB"/>
    <w:rsid w:val="00C4767C"/>
    <w:rsid w:val="00C67E0D"/>
    <w:rsid w:val="00C77D17"/>
    <w:rsid w:val="00C901CE"/>
    <w:rsid w:val="00C9204D"/>
    <w:rsid w:val="00CA55DA"/>
    <w:rsid w:val="00CA6BCE"/>
    <w:rsid w:val="00CC1F8C"/>
    <w:rsid w:val="00CD607A"/>
    <w:rsid w:val="00CE0E15"/>
    <w:rsid w:val="00D004C6"/>
    <w:rsid w:val="00D16AC8"/>
    <w:rsid w:val="00D20134"/>
    <w:rsid w:val="00D228D4"/>
    <w:rsid w:val="00D23600"/>
    <w:rsid w:val="00D27CFB"/>
    <w:rsid w:val="00D33B03"/>
    <w:rsid w:val="00D34C2E"/>
    <w:rsid w:val="00D43D28"/>
    <w:rsid w:val="00D45A20"/>
    <w:rsid w:val="00D477BF"/>
    <w:rsid w:val="00D56BA9"/>
    <w:rsid w:val="00D57274"/>
    <w:rsid w:val="00D5761C"/>
    <w:rsid w:val="00D71848"/>
    <w:rsid w:val="00D71B8E"/>
    <w:rsid w:val="00D7289A"/>
    <w:rsid w:val="00D82B06"/>
    <w:rsid w:val="00D870CC"/>
    <w:rsid w:val="00D91C13"/>
    <w:rsid w:val="00D9347B"/>
    <w:rsid w:val="00D94021"/>
    <w:rsid w:val="00DA05A6"/>
    <w:rsid w:val="00DA06F8"/>
    <w:rsid w:val="00DB0609"/>
    <w:rsid w:val="00DB43E4"/>
    <w:rsid w:val="00DC3BED"/>
    <w:rsid w:val="00DD49F3"/>
    <w:rsid w:val="00DD52F4"/>
    <w:rsid w:val="00DD628C"/>
    <w:rsid w:val="00DF3960"/>
    <w:rsid w:val="00DF7FE2"/>
    <w:rsid w:val="00E01BF6"/>
    <w:rsid w:val="00E10299"/>
    <w:rsid w:val="00E128F3"/>
    <w:rsid w:val="00E265F2"/>
    <w:rsid w:val="00E26ED6"/>
    <w:rsid w:val="00E27A75"/>
    <w:rsid w:val="00E31DDE"/>
    <w:rsid w:val="00E331FF"/>
    <w:rsid w:val="00E336E4"/>
    <w:rsid w:val="00E40662"/>
    <w:rsid w:val="00E40EFB"/>
    <w:rsid w:val="00E47ACF"/>
    <w:rsid w:val="00E504D6"/>
    <w:rsid w:val="00E52D7B"/>
    <w:rsid w:val="00E53409"/>
    <w:rsid w:val="00E55D7E"/>
    <w:rsid w:val="00E609F5"/>
    <w:rsid w:val="00E640A8"/>
    <w:rsid w:val="00E6747A"/>
    <w:rsid w:val="00E71C17"/>
    <w:rsid w:val="00E7257F"/>
    <w:rsid w:val="00E73840"/>
    <w:rsid w:val="00E7778B"/>
    <w:rsid w:val="00EA4691"/>
    <w:rsid w:val="00EA4A18"/>
    <w:rsid w:val="00EA4EC5"/>
    <w:rsid w:val="00EB004E"/>
    <w:rsid w:val="00EB2678"/>
    <w:rsid w:val="00EB673C"/>
    <w:rsid w:val="00EC352A"/>
    <w:rsid w:val="00ED6236"/>
    <w:rsid w:val="00EE4323"/>
    <w:rsid w:val="00EF2A9F"/>
    <w:rsid w:val="00F051C9"/>
    <w:rsid w:val="00F145E5"/>
    <w:rsid w:val="00F35152"/>
    <w:rsid w:val="00F4099C"/>
    <w:rsid w:val="00F40C45"/>
    <w:rsid w:val="00F54137"/>
    <w:rsid w:val="00F62B69"/>
    <w:rsid w:val="00F63984"/>
    <w:rsid w:val="00F704D0"/>
    <w:rsid w:val="00F8288B"/>
    <w:rsid w:val="00F82ECC"/>
    <w:rsid w:val="00F851C7"/>
    <w:rsid w:val="00F95ADC"/>
    <w:rsid w:val="00F97D60"/>
    <w:rsid w:val="00FA2F23"/>
    <w:rsid w:val="00FC1E79"/>
    <w:rsid w:val="00FC3E3A"/>
    <w:rsid w:val="00FC5A89"/>
    <w:rsid w:val="00FC6AB7"/>
    <w:rsid w:val="00FD5D85"/>
    <w:rsid w:val="00FE1B74"/>
    <w:rsid w:val="00FE26C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2B"/>
  </w:style>
  <w:style w:type="paragraph" w:styleId="1">
    <w:name w:val="heading 1"/>
    <w:basedOn w:val="a"/>
    <w:next w:val="a"/>
    <w:link w:val="10"/>
    <w:uiPriority w:val="9"/>
    <w:qFormat/>
    <w:rsid w:val="001049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04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 Знак Знак Знак Знак Знак Знак"/>
    <w:basedOn w:val="a"/>
    <w:rsid w:val="006E69B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6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63E"/>
  </w:style>
  <w:style w:type="paragraph" w:styleId="a5">
    <w:name w:val="footer"/>
    <w:basedOn w:val="a"/>
    <w:link w:val="a6"/>
    <w:uiPriority w:val="99"/>
    <w:semiHidden/>
    <w:unhideWhenUsed/>
    <w:rsid w:val="0006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63E"/>
  </w:style>
  <w:style w:type="paragraph" w:customStyle="1" w:styleId="constitle">
    <w:name w:val="constitle"/>
    <w:basedOn w:val="a"/>
    <w:rsid w:val="00A2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2576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49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049A5"/>
    <w:rPr>
      <w:rFonts w:ascii="Times New Roman" w:eastAsia="Times New Roman" w:hAnsi="Times New Roman" w:cs="Times New Roman"/>
      <w:sz w:val="36"/>
      <w:szCs w:val="36"/>
    </w:rPr>
  </w:style>
  <w:style w:type="paragraph" w:customStyle="1" w:styleId="ConsPlusNormal">
    <w:name w:val="ConsPlusNormal"/>
    <w:rsid w:val="00632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rsid w:val="00435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00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574D"/>
    <w:rPr>
      <w:rFonts w:ascii="Courier New" w:eastAsia="Times New Roman" w:hAnsi="Courier New" w:cs="Courier New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8B3B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che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815C-921C-4D63-9D22-342ECE84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ovet</dc:creator>
  <cp:keywords/>
  <dc:description/>
  <cp:lastModifiedBy>User</cp:lastModifiedBy>
  <cp:revision>77</cp:revision>
  <cp:lastPrinted>2018-08-31T06:43:00Z</cp:lastPrinted>
  <dcterms:created xsi:type="dcterms:W3CDTF">2015-01-14T05:50:00Z</dcterms:created>
  <dcterms:modified xsi:type="dcterms:W3CDTF">2018-08-31T06:43:00Z</dcterms:modified>
</cp:coreProperties>
</file>